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860F" w14:textId="77777777" w:rsidR="00A72676" w:rsidRDefault="006D6AC9" w:rsidP="006D6AC9">
      <w:pPr>
        <w:pStyle w:val="Title"/>
      </w:pPr>
      <w:r>
        <w:t>North Somerset Council Lead Local Flood Authority Checklist for Developers</w:t>
      </w:r>
    </w:p>
    <w:p w14:paraId="3D72C93D" w14:textId="77777777" w:rsidR="00DE7916" w:rsidRPr="00DE7916" w:rsidRDefault="009A19D1" w:rsidP="00DE7916">
      <w:pPr>
        <w:rPr>
          <w:b/>
          <w:sz w:val="40"/>
          <w:szCs w:val="40"/>
        </w:rPr>
      </w:pPr>
      <w:r>
        <w:rPr>
          <w:b/>
          <w:sz w:val="40"/>
          <w:szCs w:val="40"/>
        </w:rPr>
        <w:t>Reserved Matters</w:t>
      </w:r>
      <w:r w:rsidR="00DE7916" w:rsidRPr="00DE7916">
        <w:rPr>
          <w:b/>
          <w:sz w:val="40"/>
          <w:szCs w:val="40"/>
        </w:rPr>
        <w:t xml:space="preserve"> Permission</w:t>
      </w:r>
    </w:p>
    <w:p w14:paraId="779EF030" w14:textId="77777777" w:rsidR="00A72676" w:rsidRDefault="006D6AC9" w:rsidP="006D6AC9">
      <w:pPr>
        <w:pStyle w:val="Heading1"/>
      </w:pPr>
      <w:bookmarkStart w:id="0" w:name="_Toc51841277"/>
      <w:r>
        <w:t xml:space="preserve">What information should be included at </w:t>
      </w:r>
      <w:r w:rsidR="009A19D1">
        <w:t>reserved matters</w:t>
      </w:r>
      <w:r>
        <w:t xml:space="preserve"> submission?</w:t>
      </w:r>
      <w:bookmarkEnd w:id="0"/>
    </w:p>
    <w:p w14:paraId="27716922" w14:textId="77777777" w:rsidR="006D6AC9" w:rsidRDefault="006D6AC9" w:rsidP="006D6AC9">
      <w:r w:rsidRPr="006D6AC9">
        <w:t xml:space="preserve">The LLFA are statutory consultees for major development and expect the following to be considered within </w:t>
      </w:r>
      <w:r w:rsidR="009A19D1">
        <w:t>reserved</w:t>
      </w:r>
      <w:r w:rsidRPr="006D6AC9">
        <w:t xml:space="preserve"> planning applications they review to demonstrate that flood risk </w:t>
      </w:r>
      <w:r w:rsidR="009A19D1">
        <w:t xml:space="preserve">and surface water drainage </w:t>
      </w:r>
      <w:r w:rsidRPr="006D6AC9">
        <w:t>is appropriately</w:t>
      </w:r>
      <w:r>
        <w:t xml:space="preserve"> </w:t>
      </w:r>
      <w:r w:rsidRPr="006D6AC9">
        <w:t>managed by the proposals</w:t>
      </w:r>
      <w:r>
        <w:t>.</w:t>
      </w:r>
      <w:r w:rsidR="00657EA4">
        <w:t xml:space="preserve"> Minor planning applications should also </w:t>
      </w:r>
      <w:proofErr w:type="gramStart"/>
      <w:r w:rsidR="00657EA4">
        <w:t>take into account</w:t>
      </w:r>
      <w:proofErr w:type="gramEnd"/>
      <w:r w:rsidR="00657EA4">
        <w:t xml:space="preserve"> the below, when submitting a planning application.</w:t>
      </w:r>
    </w:p>
    <w:p w14:paraId="44DB1564" w14:textId="77777777" w:rsidR="00C71363" w:rsidRDefault="00C71363" w:rsidP="00C71363">
      <w:r>
        <w:t>The proposals will be checked to ensure they comply with:</w:t>
      </w:r>
    </w:p>
    <w:p w14:paraId="23D08794" w14:textId="77777777" w:rsidR="00C71363" w:rsidRDefault="00C71363" w:rsidP="00C71363">
      <w:pPr>
        <w:pStyle w:val="ListParagraph"/>
        <w:numPr>
          <w:ilvl w:val="0"/>
          <w:numId w:val="23"/>
        </w:numPr>
      </w:pPr>
      <w:r>
        <w:t>National Planning Policy Framework and associated guidance</w:t>
      </w:r>
    </w:p>
    <w:p w14:paraId="11EE01F9" w14:textId="77777777" w:rsidR="00C71363" w:rsidRDefault="00C71363" w:rsidP="00C71363">
      <w:pPr>
        <w:pStyle w:val="ListParagraph"/>
        <w:numPr>
          <w:ilvl w:val="0"/>
          <w:numId w:val="23"/>
        </w:numPr>
      </w:pPr>
      <w:r>
        <w:t>Non-statutory technical standards for sustainable drainage systems</w:t>
      </w:r>
    </w:p>
    <w:p w14:paraId="72CE72B0" w14:textId="77777777" w:rsidR="00C71363" w:rsidRDefault="00C71363" w:rsidP="00C71363">
      <w:pPr>
        <w:pStyle w:val="ListParagraph"/>
        <w:numPr>
          <w:ilvl w:val="0"/>
          <w:numId w:val="23"/>
        </w:numPr>
      </w:pPr>
      <w:r>
        <w:t xml:space="preserve">West of England </w:t>
      </w:r>
      <w:r w:rsidRPr="001C73A7">
        <w:t>SuDS Developer Guidance</w:t>
      </w:r>
    </w:p>
    <w:p w14:paraId="7512C3D8" w14:textId="77777777" w:rsidR="00C71363" w:rsidRDefault="00C71363" w:rsidP="00C71363">
      <w:pPr>
        <w:pStyle w:val="ListParagraph"/>
        <w:numPr>
          <w:ilvl w:val="0"/>
          <w:numId w:val="23"/>
        </w:numPr>
      </w:pPr>
      <w:r>
        <w:t>North Somerset Council Planning Policies</w:t>
      </w:r>
      <w:r w:rsidR="005E62B1">
        <w:t xml:space="preserve"> and</w:t>
      </w:r>
      <w:r w:rsidR="005E62B1" w:rsidRPr="005E62B1">
        <w:t xml:space="preserve"> supplementary planning documents</w:t>
      </w:r>
      <w:r>
        <w:t xml:space="preserve">: </w:t>
      </w:r>
    </w:p>
    <w:p w14:paraId="6BF023B0" w14:textId="77777777" w:rsidR="00C71363" w:rsidRDefault="00C71363" w:rsidP="00C71363">
      <w:pPr>
        <w:pStyle w:val="ListParagraph"/>
        <w:numPr>
          <w:ilvl w:val="1"/>
          <w:numId w:val="23"/>
        </w:numPr>
      </w:pPr>
      <w:r>
        <w:t>CS2 Delivering sustainable design and construction</w:t>
      </w:r>
    </w:p>
    <w:p w14:paraId="7695F844" w14:textId="77777777" w:rsidR="00C71363" w:rsidRDefault="00C71363" w:rsidP="00C71363">
      <w:pPr>
        <w:pStyle w:val="ListParagraph"/>
        <w:numPr>
          <w:ilvl w:val="1"/>
          <w:numId w:val="23"/>
        </w:numPr>
      </w:pPr>
      <w:r w:rsidRPr="001C73A7">
        <w:t>CS3: Environmental impacts and flood risk assessment</w:t>
      </w:r>
    </w:p>
    <w:p w14:paraId="7262471B" w14:textId="77777777" w:rsidR="00C71363" w:rsidRDefault="00C71363" w:rsidP="00C71363">
      <w:pPr>
        <w:pStyle w:val="ListParagraph"/>
        <w:numPr>
          <w:ilvl w:val="1"/>
          <w:numId w:val="23"/>
        </w:numPr>
      </w:pPr>
      <w:r w:rsidRPr="001C73A7">
        <w:t>CS4: Nature conservation</w:t>
      </w:r>
    </w:p>
    <w:p w14:paraId="3F4EC122" w14:textId="77777777" w:rsidR="00C71363" w:rsidRDefault="00C71363" w:rsidP="00C71363">
      <w:pPr>
        <w:pStyle w:val="ListParagraph"/>
        <w:numPr>
          <w:ilvl w:val="1"/>
          <w:numId w:val="23"/>
        </w:numPr>
      </w:pPr>
      <w:r w:rsidRPr="001C73A7">
        <w:t>CS9: Green infrastructure</w:t>
      </w:r>
    </w:p>
    <w:p w14:paraId="4B540599" w14:textId="77777777" w:rsidR="00F9766D" w:rsidRDefault="00F9766D" w:rsidP="00F9766D">
      <w:pPr>
        <w:pStyle w:val="ListParagraph"/>
        <w:numPr>
          <w:ilvl w:val="1"/>
          <w:numId w:val="23"/>
        </w:numPr>
      </w:pPr>
      <w:bookmarkStart w:id="1" w:name="_Hlk71198197"/>
      <w:r>
        <w:t>Creating sustainable buildings and places Supplementary Planning Document</w:t>
      </w:r>
    </w:p>
    <w:p w14:paraId="7167AD06" w14:textId="77777777" w:rsidR="00F9766D" w:rsidRDefault="00F9766D" w:rsidP="00F9766D">
      <w:pPr>
        <w:pStyle w:val="ListParagraph"/>
        <w:numPr>
          <w:ilvl w:val="1"/>
          <w:numId w:val="23"/>
        </w:numPr>
      </w:pPr>
      <w:r>
        <w:t>Biodiversity and trees Supplementary Planning Document</w:t>
      </w:r>
      <w:bookmarkEnd w:id="1"/>
      <w:r w:rsidR="002B0D40">
        <w:t xml:space="preserve"> (watercourse buffers)</w:t>
      </w:r>
    </w:p>
    <w:tbl>
      <w:tblPr>
        <w:tblStyle w:val="TableGrid"/>
        <w:tblW w:w="0" w:type="auto"/>
        <w:tblLook w:val="04A0" w:firstRow="1" w:lastRow="0" w:firstColumn="1" w:lastColumn="0" w:noHBand="0" w:noVBand="1"/>
      </w:tblPr>
      <w:tblGrid>
        <w:gridCol w:w="988"/>
        <w:gridCol w:w="4138"/>
        <w:gridCol w:w="3890"/>
      </w:tblGrid>
      <w:tr w:rsidR="006D6AC9" w14:paraId="54C8F73C" w14:textId="77777777" w:rsidTr="006D00AB">
        <w:trPr>
          <w:cantSplit/>
          <w:trHeight w:val="567"/>
          <w:tblHeader/>
        </w:trPr>
        <w:tc>
          <w:tcPr>
            <w:tcW w:w="988" w:type="dxa"/>
            <w:vAlign w:val="center"/>
          </w:tcPr>
          <w:p w14:paraId="3165B558" w14:textId="77777777" w:rsidR="006D6AC9" w:rsidRPr="004C4514" w:rsidRDefault="006D6AC9" w:rsidP="008E09AD">
            <w:pPr>
              <w:rPr>
                <w:b/>
              </w:rPr>
            </w:pPr>
            <w:r w:rsidRPr="004C4514">
              <w:rPr>
                <w:b/>
              </w:rPr>
              <w:t>Check</w:t>
            </w:r>
          </w:p>
        </w:tc>
        <w:tc>
          <w:tcPr>
            <w:tcW w:w="4138" w:type="dxa"/>
            <w:vAlign w:val="center"/>
          </w:tcPr>
          <w:p w14:paraId="25EAB5AE" w14:textId="77777777" w:rsidR="006D6AC9" w:rsidRPr="004C4514" w:rsidRDefault="006D6AC9" w:rsidP="008E09AD">
            <w:pPr>
              <w:rPr>
                <w:b/>
              </w:rPr>
            </w:pPr>
            <w:r w:rsidRPr="004C4514">
              <w:rPr>
                <w:b/>
              </w:rPr>
              <w:t>Information Required</w:t>
            </w:r>
          </w:p>
        </w:tc>
        <w:tc>
          <w:tcPr>
            <w:tcW w:w="3890" w:type="dxa"/>
            <w:vAlign w:val="center"/>
          </w:tcPr>
          <w:p w14:paraId="38489D57" w14:textId="77777777" w:rsidR="008E09AD" w:rsidRPr="004C4514" w:rsidRDefault="006D6AC9" w:rsidP="008E09AD">
            <w:pPr>
              <w:rPr>
                <w:b/>
              </w:rPr>
            </w:pPr>
            <w:r w:rsidRPr="004C4514">
              <w:rPr>
                <w:b/>
              </w:rPr>
              <w:t xml:space="preserve">Reason for Requirement </w:t>
            </w:r>
          </w:p>
        </w:tc>
      </w:tr>
      <w:tr w:rsidR="006D6AC9" w14:paraId="61385AE7" w14:textId="77777777" w:rsidTr="006D00AB">
        <w:trPr>
          <w:cantSplit/>
          <w:trHeight w:val="794"/>
        </w:trPr>
        <w:sdt>
          <w:sdtPr>
            <w:rPr>
              <w:bCs/>
            </w:rPr>
            <w:id w:val="-1251653293"/>
            <w14:checkbox>
              <w14:checked w14:val="0"/>
              <w14:checkedState w14:val="2612" w14:font="MS Gothic"/>
              <w14:uncheckedState w14:val="2610" w14:font="MS Gothic"/>
            </w14:checkbox>
          </w:sdtPr>
          <w:sdtEndPr/>
          <w:sdtContent>
            <w:tc>
              <w:tcPr>
                <w:tcW w:w="988" w:type="dxa"/>
                <w:vAlign w:val="center"/>
              </w:tcPr>
              <w:p w14:paraId="3CC19077"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68CFECA3" w14:textId="77777777" w:rsidR="006D6AC9" w:rsidRPr="00ED20CA" w:rsidRDefault="006D6AC9" w:rsidP="008E09AD">
            <w:r w:rsidRPr="00ED20CA">
              <w:t>Site Location Plan</w:t>
            </w:r>
          </w:p>
        </w:tc>
        <w:tc>
          <w:tcPr>
            <w:tcW w:w="3890" w:type="dxa"/>
            <w:vAlign w:val="center"/>
          </w:tcPr>
          <w:p w14:paraId="0BB60707" w14:textId="77777777" w:rsidR="008E09AD" w:rsidRDefault="006D6AC9" w:rsidP="008E09AD">
            <w:r w:rsidRPr="006D6AC9">
              <w:t>Identify the site location</w:t>
            </w:r>
            <w:r w:rsidR="00F16BBD">
              <w:t xml:space="preserve">, </w:t>
            </w:r>
            <w:r w:rsidRPr="006D6AC9">
              <w:t>extents</w:t>
            </w:r>
            <w:r w:rsidR="00F16BBD">
              <w:t xml:space="preserve"> and location of any offsite works</w:t>
            </w:r>
          </w:p>
        </w:tc>
      </w:tr>
      <w:tr w:rsidR="006D6AC9" w14:paraId="7DCAEB01" w14:textId="77777777" w:rsidTr="006D00AB">
        <w:trPr>
          <w:cantSplit/>
          <w:trHeight w:val="1531"/>
        </w:trPr>
        <w:sdt>
          <w:sdtPr>
            <w:rPr>
              <w:bCs/>
            </w:rPr>
            <w:id w:val="2132283833"/>
            <w14:checkbox>
              <w14:checked w14:val="0"/>
              <w14:checkedState w14:val="2612" w14:font="MS Gothic"/>
              <w14:uncheckedState w14:val="2610" w14:font="MS Gothic"/>
            </w14:checkbox>
          </w:sdtPr>
          <w:sdtEndPr/>
          <w:sdtContent>
            <w:tc>
              <w:tcPr>
                <w:tcW w:w="988" w:type="dxa"/>
                <w:vAlign w:val="center"/>
              </w:tcPr>
              <w:p w14:paraId="4A043512" w14:textId="139427DE" w:rsidR="006D6AC9" w:rsidRPr="006D6AC9" w:rsidRDefault="00877D62" w:rsidP="008E09AD">
                <w:pPr>
                  <w:rPr>
                    <w:bCs/>
                    <w:i/>
                    <w:iCs/>
                  </w:rPr>
                </w:pPr>
                <w:r>
                  <w:rPr>
                    <w:rFonts w:ascii="MS Gothic" w:eastAsia="MS Gothic" w:hAnsi="MS Gothic" w:hint="eastAsia"/>
                    <w:bCs/>
                  </w:rPr>
                  <w:t>☐</w:t>
                </w:r>
              </w:p>
            </w:tc>
          </w:sdtContent>
        </w:sdt>
        <w:tc>
          <w:tcPr>
            <w:tcW w:w="4138" w:type="dxa"/>
            <w:vAlign w:val="center"/>
          </w:tcPr>
          <w:p w14:paraId="1E74D59F" w14:textId="77777777" w:rsidR="006D6AC9" w:rsidRPr="00ED20CA" w:rsidRDefault="009A19D1" w:rsidP="008E09AD">
            <w:r>
              <w:t xml:space="preserve">Detailed Site (and offsite) </w:t>
            </w:r>
            <w:r w:rsidR="006D6AC9" w:rsidRPr="00ED20CA">
              <w:t>Topographic Information</w:t>
            </w:r>
          </w:p>
        </w:tc>
        <w:tc>
          <w:tcPr>
            <w:tcW w:w="3890" w:type="dxa"/>
            <w:vAlign w:val="center"/>
          </w:tcPr>
          <w:p w14:paraId="033405B0" w14:textId="77777777" w:rsidR="006D6AC9" w:rsidRDefault="006D6AC9" w:rsidP="008E09AD">
            <w:r w:rsidRPr="006D6AC9">
              <w:t>Site topographic survey information to understand drainage</w:t>
            </w:r>
            <w:r w:rsidR="00F16BBD">
              <w:t xml:space="preserve"> and surface water flood risk</w:t>
            </w:r>
            <w:r w:rsidRPr="006D6AC9">
              <w:t xml:space="preserve"> implications of site levels</w:t>
            </w:r>
            <w:r w:rsidR="0074264B">
              <w:t xml:space="preserve"> </w:t>
            </w:r>
            <w:r w:rsidR="0074264B" w:rsidRPr="0074264B">
              <w:t xml:space="preserve">both </w:t>
            </w:r>
            <w:r w:rsidR="002B0D40">
              <w:t>before</w:t>
            </w:r>
            <w:r w:rsidR="0074264B" w:rsidRPr="0074264B">
              <w:t xml:space="preserve"> and post development</w:t>
            </w:r>
            <w:r w:rsidR="0074264B">
              <w:t>.</w:t>
            </w:r>
          </w:p>
        </w:tc>
      </w:tr>
      <w:tr w:rsidR="006D6AC9" w14:paraId="1B23BDE8" w14:textId="77777777" w:rsidTr="006D00AB">
        <w:trPr>
          <w:cantSplit/>
          <w:trHeight w:val="2154"/>
        </w:trPr>
        <w:sdt>
          <w:sdtPr>
            <w:rPr>
              <w:bCs/>
            </w:rPr>
            <w:id w:val="-136724373"/>
            <w14:checkbox>
              <w14:checked w14:val="0"/>
              <w14:checkedState w14:val="2612" w14:font="MS Gothic"/>
              <w14:uncheckedState w14:val="2610" w14:font="MS Gothic"/>
            </w14:checkbox>
          </w:sdtPr>
          <w:sdtEndPr/>
          <w:sdtContent>
            <w:tc>
              <w:tcPr>
                <w:tcW w:w="988" w:type="dxa"/>
                <w:vAlign w:val="center"/>
              </w:tcPr>
              <w:p w14:paraId="6CA67CCD"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4A0EA38E" w14:textId="77777777" w:rsidR="006D6AC9" w:rsidRPr="00ED20CA" w:rsidRDefault="009A19D1" w:rsidP="008E09AD">
            <w:r>
              <w:t>Detailed</w:t>
            </w:r>
            <w:r w:rsidR="006D6AC9" w:rsidRPr="00ED20CA">
              <w:t xml:space="preserve"> Geological Assessments and Infiltration Testing</w:t>
            </w:r>
          </w:p>
        </w:tc>
        <w:tc>
          <w:tcPr>
            <w:tcW w:w="3890" w:type="dxa"/>
            <w:vAlign w:val="center"/>
          </w:tcPr>
          <w:p w14:paraId="2EA56BC2" w14:textId="77777777" w:rsidR="006D6AC9" w:rsidRDefault="009A19D1" w:rsidP="008E09AD">
            <w:r w:rsidRPr="009A19D1">
              <w:t>To determine the viability of infiltration in accordance with the Drainage Hierarchy. If infiltration is proposed, testing should be carried out in accordance with BRE digest 365 Soakaway Guidance.</w:t>
            </w:r>
          </w:p>
        </w:tc>
      </w:tr>
      <w:tr w:rsidR="006D6AC9" w14:paraId="37844BC7" w14:textId="77777777" w:rsidTr="006D00AB">
        <w:trPr>
          <w:cantSplit/>
          <w:trHeight w:val="2438"/>
        </w:trPr>
        <w:sdt>
          <w:sdtPr>
            <w:rPr>
              <w:bCs/>
            </w:rPr>
            <w:id w:val="-833763152"/>
            <w14:checkbox>
              <w14:checked w14:val="0"/>
              <w14:checkedState w14:val="2612" w14:font="MS Gothic"/>
              <w14:uncheckedState w14:val="2610" w14:font="MS Gothic"/>
            </w14:checkbox>
          </w:sdtPr>
          <w:sdtEndPr/>
          <w:sdtContent>
            <w:tc>
              <w:tcPr>
                <w:tcW w:w="988" w:type="dxa"/>
                <w:vAlign w:val="center"/>
              </w:tcPr>
              <w:p w14:paraId="45392B3F"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3D3CF20B" w14:textId="77777777" w:rsidR="006D6AC9" w:rsidRPr="00ED20CA" w:rsidRDefault="00CD2F5F" w:rsidP="008E09AD">
            <w:r>
              <w:t>Demonstration that flood risk mitigation measures have been implemented in the proposed development.</w:t>
            </w:r>
          </w:p>
        </w:tc>
        <w:tc>
          <w:tcPr>
            <w:tcW w:w="3890" w:type="dxa"/>
            <w:vAlign w:val="center"/>
          </w:tcPr>
          <w:p w14:paraId="661E67E3" w14:textId="77777777" w:rsidR="006D6AC9" w:rsidRDefault="00CD2F5F" w:rsidP="00CD2F5F">
            <w:r>
              <w:t>The Flood Risk Assessment approved at outline may have detailed required mitigation measures. The reserved matters application must detail how these will be implemented.</w:t>
            </w:r>
          </w:p>
        </w:tc>
      </w:tr>
      <w:tr w:rsidR="006D6AC9" w14:paraId="736BCB73" w14:textId="77777777" w:rsidTr="006D00AB">
        <w:trPr>
          <w:cantSplit/>
          <w:trHeight w:val="2665"/>
        </w:trPr>
        <w:sdt>
          <w:sdtPr>
            <w:rPr>
              <w:bCs/>
            </w:rPr>
            <w:id w:val="-1200931202"/>
            <w14:checkbox>
              <w14:checked w14:val="0"/>
              <w14:checkedState w14:val="2612" w14:font="MS Gothic"/>
              <w14:uncheckedState w14:val="2610" w14:font="MS Gothic"/>
            </w14:checkbox>
          </w:sdtPr>
          <w:sdtEndPr/>
          <w:sdtContent>
            <w:tc>
              <w:tcPr>
                <w:tcW w:w="988" w:type="dxa"/>
                <w:vAlign w:val="center"/>
              </w:tcPr>
              <w:p w14:paraId="695BE2BD"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05165783" w14:textId="77777777" w:rsidR="006D6AC9" w:rsidRDefault="006D6AC9" w:rsidP="008E09AD">
            <w:r>
              <w:t>Proposed Layout Plan(s) including:</w:t>
            </w:r>
          </w:p>
          <w:p w14:paraId="4527F0D1" w14:textId="77777777" w:rsidR="009A19D1" w:rsidRDefault="009A19D1" w:rsidP="009A19D1">
            <w:pPr>
              <w:pStyle w:val="ListParagraph"/>
              <w:numPr>
                <w:ilvl w:val="0"/>
                <w:numId w:val="10"/>
              </w:numPr>
            </w:pPr>
            <w:r>
              <w:t>Proposed development layout plan,</w:t>
            </w:r>
          </w:p>
          <w:p w14:paraId="284E4C8E" w14:textId="77777777" w:rsidR="009A19D1" w:rsidRDefault="009A19D1" w:rsidP="009A19D1">
            <w:pPr>
              <w:pStyle w:val="ListParagraph"/>
              <w:numPr>
                <w:ilvl w:val="0"/>
                <w:numId w:val="10"/>
              </w:numPr>
            </w:pPr>
            <w:r>
              <w:t>Drainage Areas Catchment plan,</w:t>
            </w:r>
          </w:p>
          <w:p w14:paraId="5EDBBA20" w14:textId="77777777" w:rsidR="009A19D1" w:rsidRDefault="009A19D1" w:rsidP="009A19D1">
            <w:pPr>
              <w:pStyle w:val="ListParagraph"/>
              <w:numPr>
                <w:ilvl w:val="0"/>
                <w:numId w:val="10"/>
              </w:numPr>
            </w:pPr>
            <w:r>
              <w:t>Finished Floor and External Levels</w:t>
            </w:r>
          </w:p>
          <w:p w14:paraId="2E8055F6" w14:textId="77777777" w:rsidR="009A19D1" w:rsidRDefault="009A19D1" w:rsidP="009A19D1">
            <w:pPr>
              <w:pStyle w:val="ListParagraph"/>
              <w:numPr>
                <w:ilvl w:val="0"/>
                <w:numId w:val="10"/>
              </w:numPr>
            </w:pPr>
            <w:r>
              <w:t>Proposed Drainage Layout including level information, and</w:t>
            </w:r>
          </w:p>
          <w:p w14:paraId="0C6E8D45" w14:textId="77777777" w:rsidR="006D6AC9" w:rsidRPr="00ED20CA" w:rsidRDefault="009A19D1" w:rsidP="009A19D1">
            <w:pPr>
              <w:pStyle w:val="ListParagraph"/>
              <w:numPr>
                <w:ilvl w:val="0"/>
                <w:numId w:val="10"/>
              </w:numPr>
            </w:pPr>
            <w:r>
              <w:t xml:space="preserve">Exceedance and Overland Flow Route </w:t>
            </w:r>
            <w:r w:rsidR="004B71B2">
              <w:t>Scheme for the proposed development</w:t>
            </w:r>
          </w:p>
        </w:tc>
        <w:tc>
          <w:tcPr>
            <w:tcW w:w="3890" w:type="dxa"/>
            <w:vAlign w:val="center"/>
          </w:tcPr>
          <w:p w14:paraId="082E4DD0" w14:textId="77777777" w:rsidR="006D6AC9" w:rsidRDefault="004B71B2" w:rsidP="008E09AD">
            <w:r>
              <w:t>I</w:t>
            </w:r>
            <w:r w:rsidR="006D6AC9" w:rsidRPr="006D6AC9">
              <w:t>dentify flood risk and drainage elements of the proposed development.</w:t>
            </w:r>
          </w:p>
        </w:tc>
      </w:tr>
      <w:tr w:rsidR="006D6AC9" w14:paraId="1AB00174" w14:textId="77777777" w:rsidTr="006D00AB">
        <w:trPr>
          <w:cantSplit/>
          <w:trHeight w:val="4025"/>
        </w:trPr>
        <w:sdt>
          <w:sdtPr>
            <w:rPr>
              <w:bCs/>
            </w:rPr>
            <w:id w:val="824245043"/>
            <w14:checkbox>
              <w14:checked w14:val="0"/>
              <w14:checkedState w14:val="2612" w14:font="MS Gothic"/>
              <w14:uncheckedState w14:val="2610" w14:font="MS Gothic"/>
            </w14:checkbox>
          </w:sdtPr>
          <w:sdtEndPr/>
          <w:sdtContent>
            <w:tc>
              <w:tcPr>
                <w:tcW w:w="988" w:type="dxa"/>
                <w:vAlign w:val="center"/>
              </w:tcPr>
              <w:p w14:paraId="0968DF09" w14:textId="77777777" w:rsidR="006D6AC9" w:rsidRPr="006D6AC9" w:rsidRDefault="006D6AC9" w:rsidP="008E09AD">
                <w:pPr>
                  <w:rPr>
                    <w:bCs/>
                  </w:rPr>
                </w:pPr>
                <w:r w:rsidRPr="006D6AC9">
                  <w:rPr>
                    <w:rFonts w:ascii="MS Gothic" w:eastAsia="MS Gothic" w:hAnsi="MS Gothic" w:hint="eastAsia"/>
                    <w:bCs/>
                  </w:rPr>
                  <w:t>☐</w:t>
                </w:r>
              </w:p>
            </w:tc>
          </w:sdtContent>
        </w:sdt>
        <w:tc>
          <w:tcPr>
            <w:tcW w:w="4138" w:type="dxa"/>
            <w:vAlign w:val="center"/>
          </w:tcPr>
          <w:p w14:paraId="1741113F" w14:textId="77777777" w:rsidR="006D6AC9" w:rsidRDefault="006D6AC9" w:rsidP="008E09AD">
            <w:r>
              <w:t>Site-specific Approach to Surface Water Drainage including:</w:t>
            </w:r>
          </w:p>
          <w:p w14:paraId="363F6179" w14:textId="77777777" w:rsidR="006D6AC9" w:rsidRDefault="006D6AC9" w:rsidP="008E09AD">
            <w:pPr>
              <w:pStyle w:val="ListParagraph"/>
              <w:numPr>
                <w:ilvl w:val="0"/>
                <w:numId w:val="11"/>
              </w:numPr>
            </w:pPr>
            <w:r>
              <w:t>Consideration of SuDS</w:t>
            </w:r>
          </w:p>
          <w:p w14:paraId="388B32A7" w14:textId="77777777" w:rsidR="006D6AC9" w:rsidRDefault="006D6AC9" w:rsidP="008E09AD">
            <w:pPr>
              <w:pStyle w:val="ListParagraph"/>
              <w:numPr>
                <w:ilvl w:val="0"/>
                <w:numId w:val="11"/>
              </w:numPr>
            </w:pPr>
            <w:r>
              <w:t>Evidence that the drainage hierarchy ha</w:t>
            </w:r>
            <w:r w:rsidR="00096EB9">
              <w:t>s</w:t>
            </w:r>
            <w:r>
              <w:t xml:space="preserve"> been applied.</w:t>
            </w:r>
          </w:p>
          <w:p w14:paraId="4F230663" w14:textId="77777777" w:rsidR="00096EB9" w:rsidRDefault="00096EB9" w:rsidP="008E09AD">
            <w:pPr>
              <w:pStyle w:val="ListParagraph"/>
              <w:numPr>
                <w:ilvl w:val="0"/>
                <w:numId w:val="11"/>
              </w:numPr>
            </w:pPr>
            <w:r>
              <w:t>A simple index approach (CIRIA C7</w:t>
            </w:r>
            <w:r w:rsidR="0074264B">
              <w:t>5</w:t>
            </w:r>
            <w:r>
              <w:t>3) calculation</w:t>
            </w:r>
          </w:p>
          <w:p w14:paraId="0DB8D604" w14:textId="77777777" w:rsidR="00096EB9" w:rsidRDefault="00096EB9" w:rsidP="008E09AD">
            <w:pPr>
              <w:pStyle w:val="ListParagraph"/>
              <w:numPr>
                <w:ilvl w:val="0"/>
                <w:numId w:val="11"/>
              </w:numPr>
            </w:pPr>
            <w:r>
              <w:t>Clearly marked discharge location</w:t>
            </w:r>
            <w:r w:rsidR="00AB4FAB">
              <w:t xml:space="preserve"> (s)</w:t>
            </w:r>
            <w:r>
              <w:t xml:space="preserve"> and discharge rates</w:t>
            </w:r>
          </w:p>
          <w:p w14:paraId="06F706F6" w14:textId="77777777" w:rsidR="00096EB9" w:rsidRDefault="00096EB9" w:rsidP="0074264B">
            <w:pPr>
              <w:pStyle w:val="ListParagraph"/>
              <w:numPr>
                <w:ilvl w:val="0"/>
                <w:numId w:val="11"/>
              </w:numPr>
            </w:pPr>
            <w:r>
              <w:t xml:space="preserve">An explanation of how </w:t>
            </w:r>
            <w:r w:rsidR="000270C1">
              <w:t xml:space="preserve">the </w:t>
            </w:r>
            <w:r>
              <w:t>volume of discharge will be managed</w:t>
            </w:r>
            <w:r w:rsidR="0074264B">
              <w:t xml:space="preserve"> </w:t>
            </w:r>
            <w:r w:rsidR="0074264B" w:rsidRPr="0074264B">
              <w:t xml:space="preserve">i.e. the approach taken, long term storage or (2 l/s/ha or </w:t>
            </w:r>
            <w:proofErr w:type="spellStart"/>
            <w:r w:rsidR="0074264B" w:rsidRPr="0074264B">
              <w:t>Qbar</w:t>
            </w:r>
            <w:proofErr w:type="spellEnd"/>
            <w:r w:rsidR="0074264B" w:rsidRPr="0074264B">
              <w:t>)</w:t>
            </w:r>
          </w:p>
          <w:p w14:paraId="4DD2C4FD" w14:textId="77777777" w:rsidR="00AB4FAB" w:rsidRDefault="00AB4FAB" w:rsidP="008E09AD">
            <w:pPr>
              <w:pStyle w:val="ListParagraph"/>
              <w:numPr>
                <w:ilvl w:val="0"/>
                <w:numId w:val="11"/>
              </w:numPr>
            </w:pPr>
            <w:r>
              <w:t>Spatial arrangement of the required attenuation</w:t>
            </w:r>
          </w:p>
          <w:p w14:paraId="29DBEB8A" w14:textId="77777777" w:rsidR="006D6AC9" w:rsidRPr="00ED20CA" w:rsidRDefault="0074264B" w:rsidP="008E09AD">
            <w:pPr>
              <w:pStyle w:val="ListParagraph"/>
              <w:numPr>
                <w:ilvl w:val="0"/>
                <w:numId w:val="11"/>
              </w:numPr>
            </w:pPr>
            <w:r w:rsidRPr="0074264B">
              <w:t>Surface water drainage calculations which demonstrate that the proposed development will not be at risk from flooding and will not exacerbate flood risk elsewhere.</w:t>
            </w:r>
          </w:p>
        </w:tc>
        <w:tc>
          <w:tcPr>
            <w:tcW w:w="3890" w:type="dxa"/>
            <w:vAlign w:val="center"/>
          </w:tcPr>
          <w:p w14:paraId="74E7C780" w14:textId="77777777" w:rsidR="006D6AC9" w:rsidRDefault="006D6AC9" w:rsidP="008E09AD">
            <w:r>
              <w:t xml:space="preserve">To provide evidence that the proposed development has been designed in accordance with National and Local planning policy, with </w:t>
            </w:r>
            <w:proofErr w:type="gramStart"/>
            <w:r>
              <w:t>particular regard</w:t>
            </w:r>
            <w:proofErr w:type="gramEnd"/>
            <w:r>
              <w:t xml:space="preserve"> to the implementation of sustainable drainage (SuDS).</w:t>
            </w:r>
          </w:p>
          <w:p w14:paraId="7ADD6671" w14:textId="77777777" w:rsidR="006D6AC9" w:rsidRDefault="006D6AC9" w:rsidP="008E09AD">
            <w:r>
              <w:t xml:space="preserve">Demonstrate consideration of various types of SuDS within the site appraisal and that </w:t>
            </w:r>
            <w:r w:rsidR="00096EB9">
              <w:t xml:space="preserve">water quality, </w:t>
            </w:r>
            <w:r>
              <w:t xml:space="preserve">amenity and biodiversity </w:t>
            </w:r>
            <w:r w:rsidR="002B0D40">
              <w:t xml:space="preserve">considerations </w:t>
            </w:r>
            <w:r>
              <w:t xml:space="preserve">have been </w:t>
            </w:r>
            <w:r w:rsidR="002B0D40">
              <w:t>incorporated</w:t>
            </w:r>
            <w:r>
              <w:t xml:space="preserve"> within the SuDS proposals.</w:t>
            </w:r>
          </w:p>
        </w:tc>
      </w:tr>
      <w:tr w:rsidR="006D6AC9" w14:paraId="56CB4553" w14:textId="77777777" w:rsidTr="006D00AB">
        <w:trPr>
          <w:cantSplit/>
          <w:trHeight w:val="2438"/>
        </w:trPr>
        <w:sdt>
          <w:sdtPr>
            <w:rPr>
              <w:bCs/>
            </w:rPr>
            <w:id w:val="-1328439337"/>
            <w14:checkbox>
              <w14:checked w14:val="0"/>
              <w14:checkedState w14:val="2612" w14:font="MS Gothic"/>
              <w14:uncheckedState w14:val="2610" w14:font="MS Gothic"/>
            </w14:checkbox>
          </w:sdtPr>
          <w:sdtEndPr/>
          <w:sdtContent>
            <w:tc>
              <w:tcPr>
                <w:tcW w:w="988" w:type="dxa"/>
                <w:vAlign w:val="center"/>
              </w:tcPr>
              <w:p w14:paraId="6D34711E"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0FE46BA9" w14:textId="77777777" w:rsidR="006D6AC9" w:rsidRDefault="006D6AC9" w:rsidP="008E09AD">
            <w:r w:rsidRPr="006D6AC9">
              <w:t>Operation &amp; Maintenance</w:t>
            </w:r>
            <w:r w:rsidR="004B71B2">
              <w:t xml:space="preserve"> including:</w:t>
            </w:r>
          </w:p>
          <w:p w14:paraId="4902EB44" w14:textId="77777777" w:rsidR="004B71B2" w:rsidRDefault="004B71B2" w:rsidP="004B71B2">
            <w:pPr>
              <w:pStyle w:val="ListParagraph"/>
              <w:numPr>
                <w:ilvl w:val="0"/>
                <w:numId w:val="22"/>
              </w:numPr>
            </w:pPr>
            <w:r>
              <w:t>Site specific management and maintenance plan,</w:t>
            </w:r>
          </w:p>
          <w:p w14:paraId="10086460" w14:textId="77777777" w:rsidR="004B71B2" w:rsidRDefault="004B71B2" w:rsidP="004B71B2">
            <w:pPr>
              <w:pStyle w:val="ListParagraph"/>
              <w:numPr>
                <w:ilvl w:val="0"/>
                <w:numId w:val="22"/>
              </w:numPr>
            </w:pPr>
            <w:r>
              <w:t>Evidence that the proposed layout is adequate to access proposed SuDS or other drainage features (e.g. watercourses) for maintenance</w:t>
            </w:r>
          </w:p>
          <w:p w14:paraId="2CFF7418" w14:textId="77777777" w:rsidR="002B0D40" w:rsidRPr="00ED20CA" w:rsidRDefault="002B0D40" w:rsidP="004B71B2">
            <w:pPr>
              <w:pStyle w:val="ListParagraph"/>
              <w:numPr>
                <w:ilvl w:val="0"/>
                <w:numId w:val="22"/>
              </w:numPr>
            </w:pPr>
            <w:r>
              <w:t>Details of how responsibilities for private assets will be communicated with the purchaser/</w:t>
            </w:r>
            <w:r w:rsidRPr="002B0D40">
              <w:t>lessee</w:t>
            </w:r>
            <w:r>
              <w:t>/renter.</w:t>
            </w:r>
          </w:p>
        </w:tc>
        <w:tc>
          <w:tcPr>
            <w:tcW w:w="3890" w:type="dxa"/>
            <w:vAlign w:val="center"/>
          </w:tcPr>
          <w:p w14:paraId="5F157F8E" w14:textId="77777777" w:rsidR="006D6AC9" w:rsidRDefault="006D6AC9" w:rsidP="008E09AD">
            <w:r w:rsidRPr="006D6AC9">
              <w:t xml:space="preserve">Demonstrate </w:t>
            </w:r>
            <w:r w:rsidR="004B71B2">
              <w:t>how the</w:t>
            </w:r>
            <w:r w:rsidRPr="006D6AC9">
              <w:t xml:space="preserve"> operation and maintenance for the surface water drainage strategy including the proposed SuDS features along with any existing drainage features within the site</w:t>
            </w:r>
            <w:r w:rsidR="004B71B2">
              <w:t xml:space="preserve"> will be undertaken</w:t>
            </w:r>
            <w:r w:rsidRPr="006D6AC9">
              <w:t>.</w:t>
            </w:r>
            <w:r w:rsidR="00096EB9">
              <w:t xml:space="preserve"> </w:t>
            </w:r>
            <w:r w:rsidR="004B71B2">
              <w:t>This should detail how the maintenance requirements will be met and carried out on this specific site and by what organisation or individual.</w:t>
            </w:r>
          </w:p>
        </w:tc>
      </w:tr>
      <w:tr w:rsidR="005E62B1" w14:paraId="10791F1E" w14:textId="77777777" w:rsidTr="006D00AB">
        <w:trPr>
          <w:cantSplit/>
          <w:trHeight w:val="2438"/>
        </w:trPr>
        <w:sdt>
          <w:sdtPr>
            <w:rPr>
              <w:bCs/>
            </w:rPr>
            <w:id w:val="-1003511014"/>
            <w14:checkbox>
              <w14:checked w14:val="0"/>
              <w14:checkedState w14:val="2612" w14:font="MS Gothic"/>
              <w14:uncheckedState w14:val="2610" w14:font="MS Gothic"/>
            </w14:checkbox>
          </w:sdtPr>
          <w:sdtEndPr/>
          <w:sdtContent>
            <w:tc>
              <w:tcPr>
                <w:tcW w:w="988" w:type="dxa"/>
                <w:vAlign w:val="center"/>
              </w:tcPr>
              <w:p w14:paraId="4F2F59B8" w14:textId="77777777" w:rsidR="005E62B1" w:rsidRPr="006D6AC9" w:rsidRDefault="005E62B1" w:rsidP="005E62B1">
                <w:pPr>
                  <w:rPr>
                    <w:bCs/>
                    <w:i/>
                    <w:iCs/>
                  </w:rPr>
                </w:pPr>
                <w:r w:rsidRPr="006D6AC9">
                  <w:rPr>
                    <w:rFonts w:ascii="MS Gothic" w:eastAsia="MS Gothic" w:hAnsi="MS Gothic" w:hint="eastAsia"/>
                    <w:bCs/>
                  </w:rPr>
                  <w:t>☐</w:t>
                </w:r>
              </w:p>
            </w:tc>
          </w:sdtContent>
        </w:sdt>
        <w:tc>
          <w:tcPr>
            <w:tcW w:w="4138" w:type="dxa"/>
            <w:vAlign w:val="center"/>
          </w:tcPr>
          <w:p w14:paraId="6691B624" w14:textId="77777777" w:rsidR="005E62B1" w:rsidRPr="00ED20CA" w:rsidRDefault="005E62B1" w:rsidP="005E62B1">
            <w:r>
              <w:t xml:space="preserve">Written evidence of </w:t>
            </w:r>
            <w:r w:rsidR="0074264B">
              <w:t>agreements</w:t>
            </w:r>
            <w:r>
              <w:t xml:space="preserve"> in principle from third parties such as Wessex Water, Internal Drainage Boards and owners of other assets or owners of land that maybe needed to be crossed.</w:t>
            </w:r>
          </w:p>
        </w:tc>
        <w:tc>
          <w:tcPr>
            <w:tcW w:w="3890" w:type="dxa"/>
            <w:vAlign w:val="center"/>
          </w:tcPr>
          <w:p w14:paraId="7F057C29" w14:textId="77777777" w:rsidR="005E62B1" w:rsidRPr="006D6AC9" w:rsidRDefault="005E62B1" w:rsidP="005E62B1">
            <w:r>
              <w:t xml:space="preserve">To demonstrate that the proposed discharge location is viable and achievable.  </w:t>
            </w:r>
          </w:p>
        </w:tc>
      </w:tr>
    </w:tbl>
    <w:p w14:paraId="11AB7CDF" w14:textId="77777777" w:rsidR="004C4514" w:rsidRDefault="004C4514" w:rsidP="00102A02">
      <w:pPr>
        <w:pStyle w:val="Heading1"/>
      </w:pPr>
    </w:p>
    <w:p w14:paraId="7AE2289C" w14:textId="77777777" w:rsidR="0078530B" w:rsidRDefault="0078530B">
      <w:r>
        <w:t>The following table should be filled in and submitted with the application</w:t>
      </w:r>
      <w:r w:rsidR="00DE7916">
        <w:t>:</w:t>
      </w:r>
    </w:p>
    <w:tbl>
      <w:tblPr>
        <w:tblStyle w:val="TableGrid"/>
        <w:tblW w:w="9634" w:type="dxa"/>
        <w:tblLook w:val="04A0" w:firstRow="1" w:lastRow="0" w:firstColumn="1" w:lastColumn="0" w:noHBand="0" w:noVBand="1"/>
      </w:tblPr>
      <w:tblGrid>
        <w:gridCol w:w="3397"/>
        <w:gridCol w:w="1111"/>
        <w:gridCol w:w="5126"/>
      </w:tblGrid>
      <w:tr w:rsidR="006339B8" w14:paraId="00C2AB6B" w14:textId="77777777" w:rsidTr="006339B8">
        <w:tc>
          <w:tcPr>
            <w:tcW w:w="3397" w:type="dxa"/>
          </w:tcPr>
          <w:p w14:paraId="513CF250" w14:textId="77777777" w:rsidR="006339B8" w:rsidRPr="006339B8" w:rsidRDefault="006339B8">
            <w:pPr>
              <w:rPr>
                <w:b/>
              </w:rPr>
            </w:pPr>
            <w:r w:rsidRPr="006339B8">
              <w:rPr>
                <w:b/>
              </w:rPr>
              <w:t>Site Characteristics</w:t>
            </w:r>
          </w:p>
        </w:tc>
        <w:tc>
          <w:tcPr>
            <w:tcW w:w="1111" w:type="dxa"/>
          </w:tcPr>
          <w:p w14:paraId="2A28DAD4" w14:textId="77777777" w:rsidR="006339B8" w:rsidRPr="006339B8" w:rsidRDefault="006339B8">
            <w:pPr>
              <w:rPr>
                <w:b/>
              </w:rPr>
            </w:pPr>
          </w:p>
        </w:tc>
        <w:tc>
          <w:tcPr>
            <w:tcW w:w="5126" w:type="dxa"/>
          </w:tcPr>
          <w:p w14:paraId="7C5FC2D7" w14:textId="77777777" w:rsidR="006339B8" w:rsidRPr="006339B8" w:rsidRDefault="006339B8">
            <w:pPr>
              <w:rPr>
                <w:b/>
              </w:rPr>
            </w:pPr>
            <w:r w:rsidRPr="006339B8">
              <w:rPr>
                <w:b/>
              </w:rPr>
              <w:t>Where referenced (Document page no/drawing no</w:t>
            </w:r>
            <w:r w:rsidR="005B0855">
              <w:rPr>
                <w:b/>
              </w:rPr>
              <w:t xml:space="preserve"> etc</w:t>
            </w:r>
            <w:r w:rsidRPr="006339B8">
              <w:rPr>
                <w:b/>
              </w:rPr>
              <w:t>)</w:t>
            </w:r>
          </w:p>
        </w:tc>
      </w:tr>
      <w:tr w:rsidR="006339B8" w14:paraId="119C60AA" w14:textId="77777777" w:rsidTr="006339B8">
        <w:tc>
          <w:tcPr>
            <w:tcW w:w="3397" w:type="dxa"/>
          </w:tcPr>
          <w:p w14:paraId="4736DE58" w14:textId="77777777" w:rsidR="006339B8" w:rsidRDefault="006339B8">
            <w:r>
              <w:t>Total Site Area (m</w:t>
            </w:r>
            <w:r w:rsidRPr="00FA53BA">
              <w:rPr>
                <w:vertAlign w:val="superscript"/>
              </w:rPr>
              <w:t>2</w:t>
            </w:r>
            <w:r>
              <w:t>)</w:t>
            </w:r>
            <w:r w:rsidR="00BF52C4">
              <w:t>:</w:t>
            </w:r>
          </w:p>
        </w:tc>
        <w:tc>
          <w:tcPr>
            <w:tcW w:w="1111" w:type="dxa"/>
          </w:tcPr>
          <w:p w14:paraId="1EFCB1D6" w14:textId="77777777" w:rsidR="006339B8" w:rsidRDefault="006339B8"/>
        </w:tc>
        <w:tc>
          <w:tcPr>
            <w:tcW w:w="5126" w:type="dxa"/>
          </w:tcPr>
          <w:p w14:paraId="5F3F11D7" w14:textId="77777777" w:rsidR="006339B8" w:rsidRDefault="006339B8"/>
        </w:tc>
      </w:tr>
      <w:tr w:rsidR="006339B8" w14:paraId="0C31A452" w14:textId="77777777" w:rsidTr="006339B8">
        <w:tc>
          <w:tcPr>
            <w:tcW w:w="3397" w:type="dxa"/>
          </w:tcPr>
          <w:p w14:paraId="37352164" w14:textId="77777777" w:rsidR="006339B8" w:rsidRDefault="006339B8">
            <w:r>
              <w:t>Significant public open space (m</w:t>
            </w:r>
            <w:r w:rsidRPr="00BF52C4">
              <w:rPr>
                <w:vertAlign w:val="superscript"/>
              </w:rPr>
              <w:t>2</w:t>
            </w:r>
            <w:r>
              <w:t>)</w:t>
            </w:r>
            <w:r w:rsidR="00BF52C4">
              <w:t>:</w:t>
            </w:r>
          </w:p>
        </w:tc>
        <w:tc>
          <w:tcPr>
            <w:tcW w:w="1111" w:type="dxa"/>
          </w:tcPr>
          <w:p w14:paraId="0C4EC5AF" w14:textId="77777777" w:rsidR="006339B8" w:rsidRDefault="006339B8"/>
        </w:tc>
        <w:tc>
          <w:tcPr>
            <w:tcW w:w="5126" w:type="dxa"/>
          </w:tcPr>
          <w:p w14:paraId="45028192" w14:textId="77777777" w:rsidR="006339B8" w:rsidRDefault="006339B8"/>
        </w:tc>
      </w:tr>
      <w:tr w:rsidR="006339B8" w14:paraId="59D87BA4" w14:textId="77777777" w:rsidTr="006339B8">
        <w:tc>
          <w:tcPr>
            <w:tcW w:w="3397" w:type="dxa"/>
          </w:tcPr>
          <w:p w14:paraId="67798EF1" w14:textId="77777777" w:rsidR="006339B8" w:rsidRDefault="006339B8">
            <w:r w:rsidRPr="00FA53BA">
              <w:t>Existing Impermeable Area (m</w:t>
            </w:r>
            <w:r w:rsidRPr="00BF52C4">
              <w:rPr>
                <w:vertAlign w:val="superscript"/>
              </w:rPr>
              <w:t>2</w:t>
            </w:r>
            <w:r w:rsidRPr="00FA53BA">
              <w:t>)</w:t>
            </w:r>
            <w:r w:rsidR="00BF52C4">
              <w:t>:</w:t>
            </w:r>
          </w:p>
        </w:tc>
        <w:tc>
          <w:tcPr>
            <w:tcW w:w="1111" w:type="dxa"/>
          </w:tcPr>
          <w:p w14:paraId="3D6D9362" w14:textId="77777777" w:rsidR="006339B8" w:rsidRDefault="006339B8"/>
        </w:tc>
        <w:tc>
          <w:tcPr>
            <w:tcW w:w="5126" w:type="dxa"/>
          </w:tcPr>
          <w:p w14:paraId="2FBBFCA8" w14:textId="77777777" w:rsidR="006339B8" w:rsidRDefault="006339B8"/>
        </w:tc>
      </w:tr>
      <w:tr w:rsidR="006339B8" w14:paraId="49D7235E" w14:textId="77777777" w:rsidTr="006339B8">
        <w:tc>
          <w:tcPr>
            <w:tcW w:w="3397" w:type="dxa"/>
          </w:tcPr>
          <w:p w14:paraId="610C2EC6" w14:textId="77777777" w:rsidR="006339B8" w:rsidRPr="00FA53BA" w:rsidRDefault="006339B8">
            <w:r>
              <w:t>Proposed Impermeable Area (m</w:t>
            </w:r>
            <w:r>
              <w:rPr>
                <w:vertAlign w:val="superscript"/>
              </w:rPr>
              <w:t>2</w:t>
            </w:r>
            <w:r>
              <w:t>)</w:t>
            </w:r>
            <w:r w:rsidR="00BF52C4">
              <w:t>:</w:t>
            </w:r>
          </w:p>
        </w:tc>
        <w:tc>
          <w:tcPr>
            <w:tcW w:w="1111" w:type="dxa"/>
          </w:tcPr>
          <w:p w14:paraId="2B6B46DC" w14:textId="77777777" w:rsidR="006339B8" w:rsidRDefault="006339B8"/>
        </w:tc>
        <w:tc>
          <w:tcPr>
            <w:tcW w:w="5126" w:type="dxa"/>
          </w:tcPr>
          <w:p w14:paraId="4D8A3319" w14:textId="77777777" w:rsidR="006339B8" w:rsidRDefault="006339B8"/>
        </w:tc>
      </w:tr>
      <w:tr w:rsidR="006339B8" w14:paraId="3B340558" w14:textId="77777777" w:rsidTr="006339B8">
        <w:tc>
          <w:tcPr>
            <w:tcW w:w="3397" w:type="dxa"/>
          </w:tcPr>
          <w:p w14:paraId="5D74AC75" w14:textId="77777777" w:rsidR="006339B8" w:rsidRDefault="006339B8">
            <w:r>
              <w:t>Area drained by infiltration (m</w:t>
            </w:r>
            <w:r w:rsidRPr="00B341AF">
              <w:rPr>
                <w:vertAlign w:val="superscript"/>
              </w:rPr>
              <w:t>2</w:t>
            </w:r>
            <w:r>
              <w:t>)</w:t>
            </w:r>
            <w:r w:rsidR="00BF52C4">
              <w:t>:</w:t>
            </w:r>
          </w:p>
        </w:tc>
        <w:tc>
          <w:tcPr>
            <w:tcW w:w="1111" w:type="dxa"/>
          </w:tcPr>
          <w:p w14:paraId="6008E024" w14:textId="77777777" w:rsidR="006339B8" w:rsidRDefault="006339B8"/>
        </w:tc>
        <w:tc>
          <w:tcPr>
            <w:tcW w:w="5126" w:type="dxa"/>
          </w:tcPr>
          <w:p w14:paraId="4F8BA489" w14:textId="77777777" w:rsidR="006339B8" w:rsidRDefault="006339B8"/>
        </w:tc>
      </w:tr>
      <w:tr w:rsidR="006339B8" w14:paraId="6F0242B2" w14:textId="77777777" w:rsidTr="006339B8">
        <w:tc>
          <w:tcPr>
            <w:tcW w:w="3397" w:type="dxa"/>
          </w:tcPr>
          <w:p w14:paraId="55BDD82F" w14:textId="77777777" w:rsidR="006339B8" w:rsidRPr="006339B8" w:rsidRDefault="006339B8">
            <w:pPr>
              <w:rPr>
                <w:b/>
              </w:rPr>
            </w:pPr>
            <w:r w:rsidRPr="006339B8">
              <w:rPr>
                <w:b/>
              </w:rPr>
              <w:t>Topographic Information</w:t>
            </w:r>
          </w:p>
        </w:tc>
        <w:tc>
          <w:tcPr>
            <w:tcW w:w="1111" w:type="dxa"/>
          </w:tcPr>
          <w:p w14:paraId="6F1B6D65" w14:textId="77777777" w:rsidR="006339B8" w:rsidRDefault="006339B8"/>
        </w:tc>
        <w:tc>
          <w:tcPr>
            <w:tcW w:w="5126" w:type="dxa"/>
          </w:tcPr>
          <w:p w14:paraId="0A40B23B" w14:textId="77777777" w:rsidR="006339B8" w:rsidRDefault="006339B8"/>
        </w:tc>
      </w:tr>
      <w:tr w:rsidR="006339B8" w14:paraId="2E32DF99" w14:textId="77777777" w:rsidTr="006339B8">
        <w:tc>
          <w:tcPr>
            <w:tcW w:w="3397" w:type="dxa"/>
          </w:tcPr>
          <w:p w14:paraId="44C58885" w14:textId="77777777" w:rsidR="006339B8" w:rsidRDefault="006339B8">
            <w:r>
              <w:t xml:space="preserve">Maximum </w:t>
            </w:r>
            <w:r w:rsidR="0074264B">
              <w:t xml:space="preserve">pre and post development </w:t>
            </w:r>
            <w:r>
              <w:t>site elevation (mAOD)</w:t>
            </w:r>
            <w:r w:rsidR="00BF52C4">
              <w:t>:</w:t>
            </w:r>
          </w:p>
        </w:tc>
        <w:tc>
          <w:tcPr>
            <w:tcW w:w="1111" w:type="dxa"/>
          </w:tcPr>
          <w:p w14:paraId="691338D8" w14:textId="77777777" w:rsidR="006339B8" w:rsidRDefault="006339B8"/>
        </w:tc>
        <w:tc>
          <w:tcPr>
            <w:tcW w:w="5126" w:type="dxa"/>
          </w:tcPr>
          <w:p w14:paraId="2178B134" w14:textId="77777777" w:rsidR="006339B8" w:rsidRDefault="006339B8"/>
        </w:tc>
      </w:tr>
      <w:tr w:rsidR="006339B8" w14:paraId="30052E04" w14:textId="77777777" w:rsidTr="006339B8">
        <w:tc>
          <w:tcPr>
            <w:tcW w:w="3397" w:type="dxa"/>
          </w:tcPr>
          <w:p w14:paraId="70B8C3E6" w14:textId="77777777" w:rsidR="006339B8" w:rsidRDefault="00CB1AE9">
            <w:r>
              <w:t xml:space="preserve">Minimum </w:t>
            </w:r>
            <w:r w:rsidR="0074264B">
              <w:t xml:space="preserve">pre and post development </w:t>
            </w:r>
            <w:r>
              <w:t>site elevation (mAOD)</w:t>
            </w:r>
            <w:r w:rsidR="00BF52C4">
              <w:t>:</w:t>
            </w:r>
          </w:p>
        </w:tc>
        <w:tc>
          <w:tcPr>
            <w:tcW w:w="1111" w:type="dxa"/>
          </w:tcPr>
          <w:p w14:paraId="7B404E27" w14:textId="77777777" w:rsidR="006339B8" w:rsidRDefault="006339B8"/>
        </w:tc>
        <w:tc>
          <w:tcPr>
            <w:tcW w:w="5126" w:type="dxa"/>
          </w:tcPr>
          <w:p w14:paraId="6D033B41" w14:textId="77777777" w:rsidR="006339B8" w:rsidRDefault="006339B8"/>
        </w:tc>
      </w:tr>
      <w:tr w:rsidR="006339B8" w14:paraId="718FC26E" w14:textId="77777777" w:rsidTr="006339B8">
        <w:tc>
          <w:tcPr>
            <w:tcW w:w="3397" w:type="dxa"/>
          </w:tcPr>
          <w:p w14:paraId="51C31D9A" w14:textId="77777777" w:rsidR="006339B8" w:rsidRDefault="00CB1AE9">
            <w:r>
              <w:t xml:space="preserve">General slope of the site </w:t>
            </w:r>
            <w:r w:rsidR="0074264B">
              <w:t xml:space="preserve">pre and post development </w:t>
            </w:r>
            <w:r>
              <w:t>(1 in X)</w:t>
            </w:r>
            <w:r w:rsidR="00BF52C4">
              <w:t>:</w:t>
            </w:r>
          </w:p>
        </w:tc>
        <w:tc>
          <w:tcPr>
            <w:tcW w:w="1111" w:type="dxa"/>
          </w:tcPr>
          <w:p w14:paraId="45538818" w14:textId="77777777" w:rsidR="006339B8" w:rsidRDefault="006339B8"/>
        </w:tc>
        <w:tc>
          <w:tcPr>
            <w:tcW w:w="5126" w:type="dxa"/>
          </w:tcPr>
          <w:p w14:paraId="3098D0D2" w14:textId="77777777" w:rsidR="006339B8" w:rsidRDefault="006339B8"/>
        </w:tc>
      </w:tr>
      <w:tr w:rsidR="00CB1AE9" w14:paraId="21E9BF72" w14:textId="77777777" w:rsidTr="006339B8">
        <w:tc>
          <w:tcPr>
            <w:tcW w:w="3397" w:type="dxa"/>
          </w:tcPr>
          <w:p w14:paraId="3322F45E" w14:textId="77777777" w:rsidR="00CB1AE9" w:rsidRPr="00CB1AE9" w:rsidRDefault="00CB1AE9">
            <w:pPr>
              <w:rPr>
                <w:b/>
              </w:rPr>
            </w:pPr>
            <w:r w:rsidRPr="00CB1AE9">
              <w:rPr>
                <w:b/>
              </w:rPr>
              <w:t>Geological information</w:t>
            </w:r>
          </w:p>
        </w:tc>
        <w:tc>
          <w:tcPr>
            <w:tcW w:w="1111" w:type="dxa"/>
          </w:tcPr>
          <w:p w14:paraId="5F057E1B" w14:textId="77777777" w:rsidR="00CB1AE9" w:rsidRDefault="00CB1AE9"/>
        </w:tc>
        <w:tc>
          <w:tcPr>
            <w:tcW w:w="5126" w:type="dxa"/>
          </w:tcPr>
          <w:p w14:paraId="70C3C858" w14:textId="77777777" w:rsidR="00CB1AE9" w:rsidRDefault="00CB1AE9"/>
        </w:tc>
      </w:tr>
      <w:tr w:rsidR="00CB1AE9" w14:paraId="19AE2F0E" w14:textId="77777777" w:rsidTr="006339B8">
        <w:tc>
          <w:tcPr>
            <w:tcW w:w="3397" w:type="dxa"/>
          </w:tcPr>
          <w:p w14:paraId="1F624C69" w14:textId="77777777" w:rsidR="00CB1AE9" w:rsidRDefault="00CB1AE9">
            <w:r>
              <w:t>Soil type (from FSR, HOST Class from FEH or WRAP map from Wallingford Procedure – specify where from):</w:t>
            </w:r>
          </w:p>
        </w:tc>
        <w:tc>
          <w:tcPr>
            <w:tcW w:w="1111" w:type="dxa"/>
          </w:tcPr>
          <w:p w14:paraId="191A2360" w14:textId="77777777" w:rsidR="00CB1AE9" w:rsidRDefault="00CB1AE9"/>
        </w:tc>
        <w:tc>
          <w:tcPr>
            <w:tcW w:w="5126" w:type="dxa"/>
          </w:tcPr>
          <w:p w14:paraId="1ACBDB71" w14:textId="77777777" w:rsidR="00CB1AE9" w:rsidRDefault="00CB1AE9"/>
        </w:tc>
      </w:tr>
      <w:tr w:rsidR="00CB1AE9" w14:paraId="6F1C4BCF" w14:textId="77777777" w:rsidTr="006339B8">
        <w:tc>
          <w:tcPr>
            <w:tcW w:w="3397" w:type="dxa"/>
          </w:tcPr>
          <w:p w14:paraId="4A4FFDFB" w14:textId="77777777" w:rsidR="00CB1AE9" w:rsidRDefault="00CB1AE9">
            <w:r>
              <w:t>Superficial geology classification:</w:t>
            </w:r>
          </w:p>
        </w:tc>
        <w:tc>
          <w:tcPr>
            <w:tcW w:w="1111" w:type="dxa"/>
          </w:tcPr>
          <w:p w14:paraId="79CF747A" w14:textId="77777777" w:rsidR="00CB1AE9" w:rsidRDefault="00CB1AE9"/>
        </w:tc>
        <w:tc>
          <w:tcPr>
            <w:tcW w:w="5126" w:type="dxa"/>
          </w:tcPr>
          <w:p w14:paraId="26B4548C" w14:textId="77777777" w:rsidR="00CB1AE9" w:rsidRDefault="00CB1AE9"/>
        </w:tc>
      </w:tr>
      <w:tr w:rsidR="00CB1AE9" w14:paraId="5E84DE26" w14:textId="77777777" w:rsidTr="006339B8">
        <w:tc>
          <w:tcPr>
            <w:tcW w:w="3397" w:type="dxa"/>
          </w:tcPr>
          <w:p w14:paraId="2B9532F2" w14:textId="77777777" w:rsidR="00CB1AE9" w:rsidRPr="00AB5A57" w:rsidRDefault="00AB5A57">
            <w:r w:rsidRPr="00AB5A57">
              <w:lastRenderedPageBreak/>
              <w:t>Bedrock geology classification:</w:t>
            </w:r>
          </w:p>
        </w:tc>
        <w:tc>
          <w:tcPr>
            <w:tcW w:w="1111" w:type="dxa"/>
          </w:tcPr>
          <w:p w14:paraId="15D03360" w14:textId="77777777" w:rsidR="00CB1AE9" w:rsidRDefault="00CB1AE9"/>
        </w:tc>
        <w:tc>
          <w:tcPr>
            <w:tcW w:w="5126" w:type="dxa"/>
          </w:tcPr>
          <w:p w14:paraId="6F4FABF6" w14:textId="77777777" w:rsidR="00CB1AE9" w:rsidRDefault="00CB1AE9"/>
        </w:tc>
      </w:tr>
      <w:tr w:rsidR="00E31E9C" w14:paraId="57FC0048" w14:textId="77777777" w:rsidTr="006339B8">
        <w:tc>
          <w:tcPr>
            <w:tcW w:w="3397" w:type="dxa"/>
          </w:tcPr>
          <w:p w14:paraId="2A4B334B" w14:textId="77777777" w:rsidR="00E31E9C" w:rsidRPr="00AB5A57" w:rsidRDefault="00E31E9C">
            <w:r w:rsidRPr="00E31E9C">
              <w:t>Depth to groundwater level (m):</w:t>
            </w:r>
          </w:p>
        </w:tc>
        <w:tc>
          <w:tcPr>
            <w:tcW w:w="1111" w:type="dxa"/>
          </w:tcPr>
          <w:p w14:paraId="21FB95C5" w14:textId="77777777" w:rsidR="00E31E9C" w:rsidRDefault="00E31E9C"/>
        </w:tc>
        <w:tc>
          <w:tcPr>
            <w:tcW w:w="5126" w:type="dxa"/>
          </w:tcPr>
          <w:p w14:paraId="4BAD7205" w14:textId="77777777" w:rsidR="00E31E9C" w:rsidRDefault="00E31E9C"/>
        </w:tc>
      </w:tr>
      <w:tr w:rsidR="0074264B" w14:paraId="39460740" w14:textId="77777777" w:rsidTr="006339B8">
        <w:tc>
          <w:tcPr>
            <w:tcW w:w="3397" w:type="dxa"/>
          </w:tcPr>
          <w:p w14:paraId="79A3BB85" w14:textId="77777777" w:rsidR="0074264B" w:rsidRPr="00E31E9C" w:rsidRDefault="0074264B">
            <w:r w:rsidRPr="0074264B">
              <w:t>Groundwater source protection zone:</w:t>
            </w:r>
          </w:p>
        </w:tc>
        <w:tc>
          <w:tcPr>
            <w:tcW w:w="1111" w:type="dxa"/>
          </w:tcPr>
          <w:p w14:paraId="195DD6B4" w14:textId="77777777" w:rsidR="0074264B" w:rsidRDefault="0074264B"/>
        </w:tc>
        <w:tc>
          <w:tcPr>
            <w:tcW w:w="5126" w:type="dxa"/>
          </w:tcPr>
          <w:p w14:paraId="400274C2" w14:textId="77777777" w:rsidR="0074264B" w:rsidRDefault="0074264B"/>
        </w:tc>
      </w:tr>
      <w:tr w:rsidR="0074264B" w14:paraId="3BB26C2E" w14:textId="77777777" w:rsidTr="006339B8">
        <w:tc>
          <w:tcPr>
            <w:tcW w:w="3397" w:type="dxa"/>
          </w:tcPr>
          <w:p w14:paraId="4E90F4BF" w14:textId="77777777" w:rsidR="0074264B" w:rsidRPr="00E31E9C" w:rsidRDefault="0074264B">
            <w:r w:rsidRPr="0074264B">
              <w:t>Drinking water protected area:</w:t>
            </w:r>
          </w:p>
        </w:tc>
        <w:tc>
          <w:tcPr>
            <w:tcW w:w="1111" w:type="dxa"/>
          </w:tcPr>
          <w:p w14:paraId="2A0A1CB4" w14:textId="77777777" w:rsidR="0074264B" w:rsidRDefault="0074264B"/>
        </w:tc>
        <w:tc>
          <w:tcPr>
            <w:tcW w:w="5126" w:type="dxa"/>
          </w:tcPr>
          <w:p w14:paraId="60FBECA5" w14:textId="77777777" w:rsidR="0074264B" w:rsidRDefault="0074264B"/>
        </w:tc>
      </w:tr>
      <w:tr w:rsidR="00BA3AB9" w14:paraId="081FC1D5" w14:textId="77777777" w:rsidTr="006339B8">
        <w:tc>
          <w:tcPr>
            <w:tcW w:w="3397" w:type="dxa"/>
          </w:tcPr>
          <w:p w14:paraId="46ECEC50" w14:textId="77777777" w:rsidR="00BA3AB9" w:rsidRPr="00AB5A57" w:rsidRDefault="00BA3AB9">
            <w:r>
              <w:t xml:space="preserve">Lowest </w:t>
            </w:r>
            <w:r w:rsidR="005E62B1" w:rsidRPr="005E62B1">
              <w:t xml:space="preserve">non-extrapolated </w:t>
            </w:r>
            <w:r>
              <w:t>infiltration rate from three tests per test hole</w:t>
            </w:r>
            <w:r w:rsidR="009E0E1A">
              <w:t xml:space="preserve"> (BRE 365)</w:t>
            </w:r>
            <w:r w:rsidR="00BF52C4">
              <w:t>:</w:t>
            </w:r>
          </w:p>
        </w:tc>
        <w:tc>
          <w:tcPr>
            <w:tcW w:w="1111" w:type="dxa"/>
          </w:tcPr>
          <w:p w14:paraId="0A329D78" w14:textId="77777777" w:rsidR="00BA3AB9" w:rsidRDefault="00BA3AB9"/>
        </w:tc>
        <w:tc>
          <w:tcPr>
            <w:tcW w:w="5126" w:type="dxa"/>
          </w:tcPr>
          <w:p w14:paraId="52CFC75B" w14:textId="77777777" w:rsidR="00BA3AB9" w:rsidRDefault="00BA3AB9"/>
        </w:tc>
      </w:tr>
      <w:tr w:rsidR="00753F50" w14:paraId="728FE6A8" w14:textId="77777777" w:rsidTr="006339B8">
        <w:tc>
          <w:tcPr>
            <w:tcW w:w="3397" w:type="dxa"/>
          </w:tcPr>
          <w:p w14:paraId="455BBEB4" w14:textId="77777777" w:rsidR="00753F50" w:rsidRDefault="00753F50">
            <w:r>
              <w:t>Ground contamination present</w:t>
            </w:r>
            <w:r w:rsidR="005F11CA">
              <w:t>:</w:t>
            </w:r>
          </w:p>
        </w:tc>
        <w:tc>
          <w:tcPr>
            <w:tcW w:w="1111" w:type="dxa"/>
          </w:tcPr>
          <w:p w14:paraId="6BAFCD50" w14:textId="77777777" w:rsidR="00753F50" w:rsidRDefault="00753F50"/>
        </w:tc>
        <w:tc>
          <w:tcPr>
            <w:tcW w:w="5126" w:type="dxa"/>
          </w:tcPr>
          <w:p w14:paraId="526472AB" w14:textId="77777777" w:rsidR="00753F50" w:rsidRDefault="00753F50"/>
        </w:tc>
      </w:tr>
      <w:tr w:rsidR="005549AE" w14:paraId="61708199" w14:textId="77777777" w:rsidTr="006339B8">
        <w:tc>
          <w:tcPr>
            <w:tcW w:w="3397" w:type="dxa"/>
          </w:tcPr>
          <w:p w14:paraId="1590A163" w14:textId="77777777" w:rsidR="005549AE" w:rsidRPr="005549AE" w:rsidRDefault="005549AE">
            <w:pPr>
              <w:rPr>
                <w:b/>
              </w:rPr>
            </w:pPr>
            <w:r w:rsidRPr="005549AE">
              <w:rPr>
                <w:b/>
              </w:rPr>
              <w:t>Flood risk information</w:t>
            </w:r>
          </w:p>
        </w:tc>
        <w:tc>
          <w:tcPr>
            <w:tcW w:w="1111" w:type="dxa"/>
          </w:tcPr>
          <w:p w14:paraId="688C0B3C" w14:textId="77777777" w:rsidR="005549AE" w:rsidRDefault="005549AE"/>
        </w:tc>
        <w:tc>
          <w:tcPr>
            <w:tcW w:w="5126" w:type="dxa"/>
          </w:tcPr>
          <w:p w14:paraId="5F97E672" w14:textId="77777777" w:rsidR="005549AE" w:rsidRDefault="005549AE"/>
        </w:tc>
      </w:tr>
      <w:tr w:rsidR="00BA3AB9" w14:paraId="50A0832A" w14:textId="77777777" w:rsidTr="006339B8">
        <w:tc>
          <w:tcPr>
            <w:tcW w:w="3397" w:type="dxa"/>
          </w:tcPr>
          <w:p w14:paraId="3428B0C9" w14:textId="77777777" w:rsidR="00BA3AB9" w:rsidRPr="00AB5A57" w:rsidRDefault="005F11CA">
            <w:r>
              <w:t>Details of proposed flood risk mitigation measures proposed in the Flood Risk Assessment.</w:t>
            </w:r>
          </w:p>
        </w:tc>
        <w:tc>
          <w:tcPr>
            <w:tcW w:w="1111" w:type="dxa"/>
          </w:tcPr>
          <w:p w14:paraId="1812DF92" w14:textId="77777777" w:rsidR="00BA3AB9" w:rsidRDefault="00BA3AB9"/>
        </w:tc>
        <w:tc>
          <w:tcPr>
            <w:tcW w:w="5126" w:type="dxa"/>
          </w:tcPr>
          <w:p w14:paraId="2717A1A2" w14:textId="77777777" w:rsidR="00BA3AB9" w:rsidRDefault="00BA3AB9"/>
        </w:tc>
      </w:tr>
      <w:tr w:rsidR="001B7964" w14:paraId="0F1D7295" w14:textId="77777777" w:rsidTr="006339B8">
        <w:tc>
          <w:tcPr>
            <w:tcW w:w="3397" w:type="dxa"/>
          </w:tcPr>
          <w:p w14:paraId="38D4CEC1" w14:textId="77777777" w:rsidR="001B7964" w:rsidRPr="005549AE" w:rsidRDefault="005549AE">
            <w:pPr>
              <w:rPr>
                <w:b/>
              </w:rPr>
            </w:pPr>
            <w:r w:rsidRPr="005549AE">
              <w:rPr>
                <w:b/>
              </w:rPr>
              <w:t>Surface water drainage proposals</w:t>
            </w:r>
          </w:p>
        </w:tc>
        <w:tc>
          <w:tcPr>
            <w:tcW w:w="1111" w:type="dxa"/>
          </w:tcPr>
          <w:p w14:paraId="570C9C8D" w14:textId="77777777" w:rsidR="001B7964" w:rsidRDefault="001B7964"/>
        </w:tc>
        <w:tc>
          <w:tcPr>
            <w:tcW w:w="5126" w:type="dxa"/>
          </w:tcPr>
          <w:p w14:paraId="19DEB048" w14:textId="77777777" w:rsidR="001B7964" w:rsidRDefault="001B7964"/>
        </w:tc>
      </w:tr>
      <w:tr w:rsidR="001B7964" w14:paraId="3931642E" w14:textId="77777777" w:rsidTr="006339B8">
        <w:tc>
          <w:tcPr>
            <w:tcW w:w="3397" w:type="dxa"/>
          </w:tcPr>
          <w:p w14:paraId="77C168FC" w14:textId="77777777" w:rsidR="001B7964" w:rsidRPr="00A82537" w:rsidRDefault="00A82537">
            <w:r w:rsidRPr="00A82537">
              <w:t>Discharge location</w:t>
            </w:r>
            <w:r>
              <w:t xml:space="preserve"> and hierarchy justification</w:t>
            </w:r>
            <w:r w:rsidR="009E0E1A">
              <w:t>:</w:t>
            </w:r>
          </w:p>
        </w:tc>
        <w:tc>
          <w:tcPr>
            <w:tcW w:w="1111" w:type="dxa"/>
          </w:tcPr>
          <w:p w14:paraId="51E587DA" w14:textId="77777777" w:rsidR="001B7964" w:rsidRDefault="001B7964"/>
        </w:tc>
        <w:tc>
          <w:tcPr>
            <w:tcW w:w="5126" w:type="dxa"/>
          </w:tcPr>
          <w:p w14:paraId="6D999D38" w14:textId="77777777" w:rsidR="001B7964" w:rsidRDefault="001B7964"/>
        </w:tc>
      </w:tr>
      <w:tr w:rsidR="001B7964" w14:paraId="16518947" w14:textId="77777777" w:rsidTr="006339B8">
        <w:tc>
          <w:tcPr>
            <w:tcW w:w="3397" w:type="dxa"/>
          </w:tcPr>
          <w:p w14:paraId="36DD15D9" w14:textId="77777777" w:rsidR="001B7964" w:rsidRPr="00BF52C4" w:rsidRDefault="005B0855">
            <w:pPr>
              <w:rPr>
                <w:b/>
              </w:rPr>
            </w:pPr>
            <w:r>
              <w:rPr>
                <w:b/>
              </w:rPr>
              <w:t>Hydraulics</w:t>
            </w:r>
          </w:p>
        </w:tc>
        <w:tc>
          <w:tcPr>
            <w:tcW w:w="1111" w:type="dxa"/>
          </w:tcPr>
          <w:p w14:paraId="5A9BF734" w14:textId="77777777" w:rsidR="001B7964" w:rsidRDefault="001B7964"/>
        </w:tc>
        <w:tc>
          <w:tcPr>
            <w:tcW w:w="5126" w:type="dxa"/>
          </w:tcPr>
          <w:p w14:paraId="2C6769C6" w14:textId="77777777" w:rsidR="001B7964" w:rsidRDefault="001B7964"/>
        </w:tc>
      </w:tr>
      <w:tr w:rsidR="009E0E1A" w14:paraId="54FDEE96" w14:textId="77777777" w:rsidTr="006339B8">
        <w:tc>
          <w:tcPr>
            <w:tcW w:w="3397" w:type="dxa"/>
          </w:tcPr>
          <w:p w14:paraId="510C330C" w14:textId="77777777" w:rsidR="009E0E1A" w:rsidRDefault="005B0855">
            <w:r>
              <w:t xml:space="preserve">Existing </w:t>
            </w:r>
            <w:proofErr w:type="spellStart"/>
            <w:r w:rsidR="009E0E1A">
              <w:t>Qbar</w:t>
            </w:r>
            <w:proofErr w:type="spellEnd"/>
            <w:r w:rsidR="009E0E1A">
              <w:t xml:space="preserve"> (l/s)</w:t>
            </w:r>
          </w:p>
        </w:tc>
        <w:tc>
          <w:tcPr>
            <w:tcW w:w="1111" w:type="dxa"/>
          </w:tcPr>
          <w:p w14:paraId="5C0F2D6C" w14:textId="77777777" w:rsidR="009E0E1A" w:rsidRDefault="009E0E1A"/>
        </w:tc>
        <w:tc>
          <w:tcPr>
            <w:tcW w:w="5126" w:type="dxa"/>
          </w:tcPr>
          <w:p w14:paraId="4D4E6ED0" w14:textId="77777777" w:rsidR="009E0E1A" w:rsidRDefault="009E0E1A"/>
        </w:tc>
      </w:tr>
      <w:tr w:rsidR="001B7964" w14:paraId="0EC522C5" w14:textId="77777777" w:rsidTr="006339B8">
        <w:tc>
          <w:tcPr>
            <w:tcW w:w="3397" w:type="dxa"/>
          </w:tcPr>
          <w:p w14:paraId="2CB6E635" w14:textId="77777777" w:rsidR="001B7964" w:rsidRDefault="005B0855">
            <w:r>
              <w:t xml:space="preserve">Existing </w:t>
            </w:r>
            <w:r w:rsidR="009E0E1A">
              <w:t>1 in 1 (l/s)</w:t>
            </w:r>
          </w:p>
        </w:tc>
        <w:tc>
          <w:tcPr>
            <w:tcW w:w="1111" w:type="dxa"/>
          </w:tcPr>
          <w:p w14:paraId="7FAA4070" w14:textId="77777777" w:rsidR="001B7964" w:rsidRDefault="001B7964"/>
        </w:tc>
        <w:tc>
          <w:tcPr>
            <w:tcW w:w="5126" w:type="dxa"/>
          </w:tcPr>
          <w:p w14:paraId="417709F0" w14:textId="77777777" w:rsidR="001B7964" w:rsidRDefault="001B7964"/>
        </w:tc>
      </w:tr>
      <w:tr w:rsidR="009E0E1A" w14:paraId="4E472024" w14:textId="77777777" w:rsidTr="006339B8">
        <w:tc>
          <w:tcPr>
            <w:tcW w:w="3397" w:type="dxa"/>
          </w:tcPr>
          <w:p w14:paraId="3BD3863B" w14:textId="77777777" w:rsidR="009E0E1A" w:rsidRDefault="005B0855">
            <w:r>
              <w:t xml:space="preserve">Existing </w:t>
            </w:r>
            <w:r w:rsidR="009E0E1A">
              <w:t>1 in 30 (l/s)</w:t>
            </w:r>
          </w:p>
        </w:tc>
        <w:tc>
          <w:tcPr>
            <w:tcW w:w="1111" w:type="dxa"/>
          </w:tcPr>
          <w:p w14:paraId="3CD154C8" w14:textId="77777777" w:rsidR="009E0E1A" w:rsidRDefault="009E0E1A"/>
        </w:tc>
        <w:tc>
          <w:tcPr>
            <w:tcW w:w="5126" w:type="dxa"/>
          </w:tcPr>
          <w:p w14:paraId="45AE6435" w14:textId="77777777" w:rsidR="009E0E1A" w:rsidRDefault="009E0E1A"/>
        </w:tc>
      </w:tr>
      <w:tr w:rsidR="009E0E1A" w14:paraId="31B32076" w14:textId="77777777" w:rsidTr="006339B8">
        <w:tc>
          <w:tcPr>
            <w:tcW w:w="3397" w:type="dxa"/>
          </w:tcPr>
          <w:p w14:paraId="19A8EB95" w14:textId="77777777" w:rsidR="009E0E1A" w:rsidRDefault="005B0855">
            <w:r>
              <w:t xml:space="preserve">Existing </w:t>
            </w:r>
            <w:r w:rsidR="009E0E1A">
              <w:t>1 in 100 (l/s)</w:t>
            </w:r>
          </w:p>
        </w:tc>
        <w:tc>
          <w:tcPr>
            <w:tcW w:w="1111" w:type="dxa"/>
          </w:tcPr>
          <w:p w14:paraId="00627931" w14:textId="77777777" w:rsidR="009E0E1A" w:rsidRDefault="009E0E1A"/>
        </w:tc>
        <w:tc>
          <w:tcPr>
            <w:tcW w:w="5126" w:type="dxa"/>
          </w:tcPr>
          <w:p w14:paraId="5CCFF9E8" w14:textId="77777777" w:rsidR="009E0E1A" w:rsidRDefault="009E0E1A"/>
        </w:tc>
      </w:tr>
      <w:tr w:rsidR="00BF52C4" w14:paraId="30AA4A9F" w14:textId="77777777" w:rsidTr="006339B8">
        <w:tc>
          <w:tcPr>
            <w:tcW w:w="3397" w:type="dxa"/>
          </w:tcPr>
          <w:p w14:paraId="3FF1154D" w14:textId="77777777" w:rsidR="00BF52C4" w:rsidRDefault="00BF52C4">
            <w:r>
              <w:t>Urban creep percentage</w:t>
            </w:r>
            <w:r w:rsidR="005B0855">
              <w:t>:</w:t>
            </w:r>
          </w:p>
        </w:tc>
        <w:tc>
          <w:tcPr>
            <w:tcW w:w="1111" w:type="dxa"/>
          </w:tcPr>
          <w:p w14:paraId="1ECAFAEC" w14:textId="77777777" w:rsidR="00BF52C4" w:rsidRDefault="00BF52C4"/>
        </w:tc>
        <w:tc>
          <w:tcPr>
            <w:tcW w:w="5126" w:type="dxa"/>
          </w:tcPr>
          <w:p w14:paraId="6C09024E" w14:textId="77777777" w:rsidR="00BF52C4" w:rsidRDefault="00BF52C4"/>
        </w:tc>
      </w:tr>
      <w:tr w:rsidR="00BF52C4" w14:paraId="6E38BC5F" w14:textId="77777777" w:rsidTr="006339B8">
        <w:tc>
          <w:tcPr>
            <w:tcW w:w="3397" w:type="dxa"/>
          </w:tcPr>
          <w:p w14:paraId="0FFD78FA" w14:textId="77777777" w:rsidR="00BF52C4" w:rsidRDefault="00BF52C4">
            <w:r>
              <w:t>Climate change amount applied:</w:t>
            </w:r>
          </w:p>
        </w:tc>
        <w:tc>
          <w:tcPr>
            <w:tcW w:w="1111" w:type="dxa"/>
          </w:tcPr>
          <w:p w14:paraId="0A16BFAD" w14:textId="77777777" w:rsidR="00BF52C4" w:rsidRDefault="00BF52C4"/>
        </w:tc>
        <w:tc>
          <w:tcPr>
            <w:tcW w:w="5126" w:type="dxa"/>
          </w:tcPr>
          <w:p w14:paraId="25C413CF" w14:textId="77777777" w:rsidR="00BF52C4" w:rsidRDefault="00BF52C4"/>
        </w:tc>
      </w:tr>
      <w:tr w:rsidR="009E0E1A" w14:paraId="41D5E627" w14:textId="77777777" w:rsidTr="006339B8">
        <w:tc>
          <w:tcPr>
            <w:tcW w:w="3397" w:type="dxa"/>
          </w:tcPr>
          <w:p w14:paraId="119F6FFE" w14:textId="77777777" w:rsidR="009E0E1A" w:rsidRDefault="009E0E1A">
            <w:r>
              <w:t>Long term storage volume (if applicable)</w:t>
            </w:r>
            <w:r w:rsidR="00BF52C4">
              <w:t>:</w:t>
            </w:r>
          </w:p>
        </w:tc>
        <w:tc>
          <w:tcPr>
            <w:tcW w:w="1111" w:type="dxa"/>
          </w:tcPr>
          <w:p w14:paraId="2C9810E8" w14:textId="77777777" w:rsidR="009E0E1A" w:rsidRDefault="009E0E1A"/>
        </w:tc>
        <w:tc>
          <w:tcPr>
            <w:tcW w:w="5126" w:type="dxa"/>
          </w:tcPr>
          <w:p w14:paraId="60CD5F82" w14:textId="77777777" w:rsidR="009E0E1A" w:rsidRDefault="009E0E1A"/>
        </w:tc>
      </w:tr>
      <w:tr w:rsidR="009E0E1A" w14:paraId="6A96B4F2" w14:textId="77777777" w:rsidTr="006339B8">
        <w:tc>
          <w:tcPr>
            <w:tcW w:w="3397" w:type="dxa"/>
          </w:tcPr>
          <w:p w14:paraId="45EB3D89" w14:textId="77777777" w:rsidR="009E0E1A" w:rsidRDefault="009E0E1A">
            <w:r>
              <w:t>Attenuation storage</w:t>
            </w:r>
            <w:r w:rsidR="002D4A4D">
              <w:t xml:space="preserve"> volum</w:t>
            </w:r>
            <w:r w:rsidR="00BF52C4">
              <w:t>e:</w:t>
            </w:r>
          </w:p>
        </w:tc>
        <w:tc>
          <w:tcPr>
            <w:tcW w:w="1111" w:type="dxa"/>
          </w:tcPr>
          <w:p w14:paraId="6CA482AA" w14:textId="77777777" w:rsidR="009E0E1A" w:rsidRDefault="009E0E1A"/>
        </w:tc>
        <w:tc>
          <w:tcPr>
            <w:tcW w:w="5126" w:type="dxa"/>
          </w:tcPr>
          <w:p w14:paraId="7E35A20C" w14:textId="77777777" w:rsidR="009E0E1A" w:rsidRDefault="009E0E1A"/>
        </w:tc>
      </w:tr>
      <w:tr w:rsidR="002D4A4D" w14:paraId="5844114F" w14:textId="77777777" w:rsidTr="006339B8">
        <w:tc>
          <w:tcPr>
            <w:tcW w:w="3397" w:type="dxa"/>
          </w:tcPr>
          <w:p w14:paraId="32A89B3B" w14:textId="77777777" w:rsidR="002D4A4D" w:rsidRDefault="0074264B">
            <w:r w:rsidRPr="0074264B">
              <w:t xml:space="preserve">CIRIA SuDS Manual C753 </w:t>
            </w:r>
            <w:r w:rsidR="00BF52C4">
              <w:t>Simple index approach undertaken (y/n)</w:t>
            </w:r>
          </w:p>
        </w:tc>
        <w:tc>
          <w:tcPr>
            <w:tcW w:w="1111" w:type="dxa"/>
          </w:tcPr>
          <w:p w14:paraId="0957EED1" w14:textId="77777777" w:rsidR="002D4A4D" w:rsidRDefault="002D4A4D"/>
        </w:tc>
        <w:tc>
          <w:tcPr>
            <w:tcW w:w="5126" w:type="dxa"/>
          </w:tcPr>
          <w:p w14:paraId="0D718D3D" w14:textId="77777777" w:rsidR="002D4A4D" w:rsidRDefault="002D4A4D"/>
        </w:tc>
      </w:tr>
      <w:tr w:rsidR="005B0855" w14:paraId="7C1F0B17" w14:textId="77777777" w:rsidTr="006339B8">
        <w:tc>
          <w:tcPr>
            <w:tcW w:w="3397" w:type="dxa"/>
          </w:tcPr>
          <w:p w14:paraId="4658EDB9" w14:textId="77777777" w:rsidR="005B0855" w:rsidRDefault="005B0855">
            <w:r>
              <w:t>Proposed 1 in 1 (l/s):</w:t>
            </w:r>
          </w:p>
        </w:tc>
        <w:tc>
          <w:tcPr>
            <w:tcW w:w="1111" w:type="dxa"/>
          </w:tcPr>
          <w:p w14:paraId="5CA4ACDE" w14:textId="77777777" w:rsidR="005B0855" w:rsidRDefault="005B0855"/>
        </w:tc>
        <w:tc>
          <w:tcPr>
            <w:tcW w:w="5126" w:type="dxa"/>
          </w:tcPr>
          <w:p w14:paraId="3488B89C" w14:textId="77777777" w:rsidR="005B0855" w:rsidRDefault="005B0855"/>
        </w:tc>
      </w:tr>
      <w:tr w:rsidR="005B0855" w14:paraId="2E184129" w14:textId="77777777" w:rsidTr="006339B8">
        <w:tc>
          <w:tcPr>
            <w:tcW w:w="3397" w:type="dxa"/>
          </w:tcPr>
          <w:p w14:paraId="4DF96A10" w14:textId="77777777" w:rsidR="005B0855" w:rsidRDefault="005B0855">
            <w:r>
              <w:t>Proposed 1 in 30 (l/s):</w:t>
            </w:r>
          </w:p>
        </w:tc>
        <w:tc>
          <w:tcPr>
            <w:tcW w:w="1111" w:type="dxa"/>
          </w:tcPr>
          <w:p w14:paraId="7466D9A0" w14:textId="77777777" w:rsidR="005B0855" w:rsidRDefault="005B0855"/>
        </w:tc>
        <w:tc>
          <w:tcPr>
            <w:tcW w:w="5126" w:type="dxa"/>
          </w:tcPr>
          <w:p w14:paraId="28B7CBF5" w14:textId="77777777" w:rsidR="005B0855" w:rsidRDefault="005B0855"/>
        </w:tc>
      </w:tr>
      <w:tr w:rsidR="005B0855" w14:paraId="1E2B6197" w14:textId="77777777" w:rsidTr="006339B8">
        <w:tc>
          <w:tcPr>
            <w:tcW w:w="3397" w:type="dxa"/>
          </w:tcPr>
          <w:p w14:paraId="73887C7C" w14:textId="77777777" w:rsidR="005B0855" w:rsidRDefault="005B0855">
            <w:r>
              <w:t>Proposed 1 in 100 (l/s):</w:t>
            </w:r>
          </w:p>
        </w:tc>
        <w:tc>
          <w:tcPr>
            <w:tcW w:w="1111" w:type="dxa"/>
          </w:tcPr>
          <w:p w14:paraId="561CA2E6" w14:textId="77777777" w:rsidR="005B0855" w:rsidRDefault="005B0855"/>
        </w:tc>
        <w:tc>
          <w:tcPr>
            <w:tcW w:w="5126" w:type="dxa"/>
          </w:tcPr>
          <w:p w14:paraId="23A22327" w14:textId="77777777" w:rsidR="005B0855" w:rsidRDefault="005B0855"/>
        </w:tc>
      </w:tr>
      <w:tr w:rsidR="005B0855" w14:paraId="7A119943" w14:textId="77777777" w:rsidTr="006339B8">
        <w:tc>
          <w:tcPr>
            <w:tcW w:w="3397" w:type="dxa"/>
          </w:tcPr>
          <w:p w14:paraId="014BB035" w14:textId="77777777" w:rsidR="005B0855" w:rsidRDefault="005B0855">
            <w:r>
              <w:t xml:space="preserve">Volume control </w:t>
            </w:r>
            <w:r w:rsidR="00287660">
              <w:t xml:space="preserve">approach </w:t>
            </w:r>
            <w:r>
              <w:t>(LTS</w:t>
            </w:r>
            <w:r w:rsidR="00287660">
              <w:t>)</w:t>
            </w:r>
            <w:r>
              <w:t xml:space="preserve"> or </w:t>
            </w:r>
            <w:r w:rsidR="00287660">
              <w:t xml:space="preserve">(2 l/s/ha or </w:t>
            </w:r>
            <w:proofErr w:type="spellStart"/>
            <w:r w:rsidR="00287660">
              <w:t>Qbar</w:t>
            </w:r>
            <w:proofErr w:type="spellEnd"/>
            <w:r w:rsidR="00287660">
              <w:t>)</w:t>
            </w:r>
          </w:p>
        </w:tc>
        <w:tc>
          <w:tcPr>
            <w:tcW w:w="1111" w:type="dxa"/>
          </w:tcPr>
          <w:p w14:paraId="4FB38645" w14:textId="77777777" w:rsidR="005B0855" w:rsidRDefault="005B0855"/>
        </w:tc>
        <w:tc>
          <w:tcPr>
            <w:tcW w:w="5126" w:type="dxa"/>
          </w:tcPr>
          <w:p w14:paraId="3532D491" w14:textId="77777777" w:rsidR="005B0855" w:rsidRDefault="005B0855"/>
        </w:tc>
      </w:tr>
      <w:tr w:rsidR="002B0D40" w14:paraId="51D75827" w14:textId="77777777" w:rsidTr="006339B8">
        <w:tc>
          <w:tcPr>
            <w:tcW w:w="3397" w:type="dxa"/>
          </w:tcPr>
          <w:p w14:paraId="10319056" w14:textId="77777777" w:rsidR="002B0D40" w:rsidRDefault="002B0D40">
            <w:r>
              <w:t>Submerged outfall?</w:t>
            </w:r>
          </w:p>
        </w:tc>
        <w:tc>
          <w:tcPr>
            <w:tcW w:w="1111" w:type="dxa"/>
          </w:tcPr>
          <w:p w14:paraId="587AE36B" w14:textId="77777777" w:rsidR="002B0D40" w:rsidRDefault="002B0D40"/>
        </w:tc>
        <w:tc>
          <w:tcPr>
            <w:tcW w:w="5126" w:type="dxa"/>
          </w:tcPr>
          <w:p w14:paraId="7D737834" w14:textId="77777777" w:rsidR="002B0D40" w:rsidRDefault="002B0D40"/>
        </w:tc>
      </w:tr>
      <w:tr w:rsidR="002D4A4D" w14:paraId="049C59A0" w14:textId="77777777" w:rsidTr="006339B8">
        <w:tc>
          <w:tcPr>
            <w:tcW w:w="3397" w:type="dxa"/>
          </w:tcPr>
          <w:p w14:paraId="4D5DB459" w14:textId="77777777" w:rsidR="002D4A4D" w:rsidRPr="00BF52C4" w:rsidRDefault="00BF52C4">
            <w:pPr>
              <w:rPr>
                <w:b/>
              </w:rPr>
            </w:pPr>
            <w:r w:rsidRPr="00BF52C4">
              <w:rPr>
                <w:b/>
              </w:rPr>
              <w:t xml:space="preserve">Maintenance </w:t>
            </w:r>
          </w:p>
        </w:tc>
        <w:tc>
          <w:tcPr>
            <w:tcW w:w="1111" w:type="dxa"/>
          </w:tcPr>
          <w:p w14:paraId="1EDC8E8E" w14:textId="77777777" w:rsidR="002D4A4D" w:rsidRDefault="002D4A4D"/>
        </w:tc>
        <w:tc>
          <w:tcPr>
            <w:tcW w:w="5126" w:type="dxa"/>
          </w:tcPr>
          <w:p w14:paraId="0E55975C" w14:textId="77777777" w:rsidR="002D4A4D" w:rsidRDefault="002D4A4D"/>
        </w:tc>
      </w:tr>
      <w:tr w:rsidR="00BF52C4" w14:paraId="6388F4F5" w14:textId="77777777" w:rsidTr="006339B8">
        <w:tc>
          <w:tcPr>
            <w:tcW w:w="3397" w:type="dxa"/>
          </w:tcPr>
          <w:p w14:paraId="7D270140" w14:textId="77777777" w:rsidR="00BF52C4" w:rsidRDefault="00BF52C4">
            <w:r>
              <w:t>Sufficient space for maintenance of surface water drainage and watercourses?</w:t>
            </w:r>
          </w:p>
        </w:tc>
        <w:tc>
          <w:tcPr>
            <w:tcW w:w="1111" w:type="dxa"/>
          </w:tcPr>
          <w:p w14:paraId="5C67E1F2" w14:textId="77777777" w:rsidR="00BF52C4" w:rsidRDefault="00BF52C4"/>
        </w:tc>
        <w:tc>
          <w:tcPr>
            <w:tcW w:w="5126" w:type="dxa"/>
          </w:tcPr>
          <w:p w14:paraId="1853D7C2" w14:textId="77777777" w:rsidR="00BF52C4" w:rsidRDefault="00BF52C4"/>
        </w:tc>
      </w:tr>
      <w:tr w:rsidR="005E62B1" w14:paraId="57D6C16C" w14:textId="77777777" w:rsidTr="006339B8">
        <w:tc>
          <w:tcPr>
            <w:tcW w:w="3397" w:type="dxa"/>
          </w:tcPr>
          <w:p w14:paraId="182A3FC9" w14:textId="77777777" w:rsidR="005E62B1" w:rsidRDefault="005E62B1">
            <w:bookmarkStart w:id="2" w:name="_Hlk71198276"/>
            <w:r w:rsidRPr="005E62B1">
              <w:t>Details of what organisation or person will be maintaining what:</w:t>
            </w:r>
          </w:p>
        </w:tc>
        <w:tc>
          <w:tcPr>
            <w:tcW w:w="1111" w:type="dxa"/>
          </w:tcPr>
          <w:p w14:paraId="27DDC143" w14:textId="77777777" w:rsidR="005E62B1" w:rsidRDefault="005E62B1"/>
        </w:tc>
        <w:tc>
          <w:tcPr>
            <w:tcW w:w="5126" w:type="dxa"/>
          </w:tcPr>
          <w:p w14:paraId="014BE682" w14:textId="77777777" w:rsidR="005E62B1" w:rsidRDefault="005E62B1"/>
        </w:tc>
      </w:tr>
      <w:tr w:rsidR="005E62B1" w14:paraId="16BB132C" w14:textId="77777777" w:rsidTr="006339B8">
        <w:tc>
          <w:tcPr>
            <w:tcW w:w="3397" w:type="dxa"/>
          </w:tcPr>
          <w:p w14:paraId="64C72EEA" w14:textId="77777777" w:rsidR="005E62B1" w:rsidRDefault="005E62B1">
            <w:r w:rsidRPr="005E62B1">
              <w:t>Site specific management and maintenance plan detailing how the maintenance will be undertaken:</w:t>
            </w:r>
          </w:p>
        </w:tc>
        <w:tc>
          <w:tcPr>
            <w:tcW w:w="1111" w:type="dxa"/>
          </w:tcPr>
          <w:p w14:paraId="485FB4C7" w14:textId="77777777" w:rsidR="005E62B1" w:rsidRDefault="005E62B1"/>
        </w:tc>
        <w:tc>
          <w:tcPr>
            <w:tcW w:w="5126" w:type="dxa"/>
          </w:tcPr>
          <w:p w14:paraId="1AA7141B" w14:textId="77777777" w:rsidR="005E62B1" w:rsidRDefault="005E62B1"/>
        </w:tc>
      </w:tr>
      <w:bookmarkEnd w:id="2"/>
    </w:tbl>
    <w:p w14:paraId="21DB3DC7" w14:textId="77777777" w:rsidR="00DE7916" w:rsidRDefault="00DE7916" w:rsidP="001E28EB"/>
    <w:p w14:paraId="72DDB702" w14:textId="77777777" w:rsidR="001E28EB" w:rsidRPr="00DE7916" w:rsidRDefault="001E28EB" w:rsidP="001E28EB">
      <w:pPr>
        <w:rPr>
          <w:b/>
        </w:rPr>
      </w:pPr>
      <w:r w:rsidRPr="00DE7916">
        <w:rPr>
          <w:b/>
        </w:rPr>
        <w:t>Limitations</w:t>
      </w:r>
    </w:p>
    <w:p w14:paraId="3EC2BF03" w14:textId="77777777" w:rsidR="001E28EB" w:rsidRDefault="001E28EB" w:rsidP="001E28EB">
      <w:r>
        <w:t xml:space="preserve">This document has been developed by North Somerset Council for the purpose of providing advice to all persons involved in all matters relating to surface water drainage and associated flood risk </w:t>
      </w:r>
      <w:proofErr w:type="gramStart"/>
      <w:r>
        <w:t xml:space="preserve">with </w:t>
      </w:r>
      <w:r>
        <w:lastRenderedPageBreak/>
        <w:t>regard to</w:t>
      </w:r>
      <w:proofErr w:type="gramEnd"/>
      <w:r>
        <w:t xml:space="preserve"> the submission of planning applications and all other planning matters within North Somerset </w:t>
      </w:r>
    </w:p>
    <w:p w14:paraId="5026B686" w14:textId="77777777" w:rsidR="001E28EB" w:rsidRPr="006D6AC9" w:rsidRDefault="001E28EB" w:rsidP="001E28EB">
      <w:r>
        <w:t>North Somerset Council accept</w:t>
      </w:r>
      <w:r w:rsidR="00F0602B">
        <w:t>s</w:t>
      </w:r>
      <w:r>
        <w:t xml:space="preserve"> no liability for any costs, liabilities or losses arising as a result of the use of or reliance upon the contents of this guidance.</w:t>
      </w:r>
    </w:p>
    <w:sectPr w:rsidR="001E28EB" w:rsidRPr="006D6AC9" w:rsidSect="005F11CA">
      <w:headerReference w:type="default" r:id="rId8"/>
      <w:footerReference w:type="default" r:id="rId9"/>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05FF" w14:textId="77777777" w:rsidR="004C4514" w:rsidRDefault="004C4514" w:rsidP="004C4514">
      <w:pPr>
        <w:spacing w:after="0" w:line="240" w:lineRule="auto"/>
      </w:pPr>
      <w:r>
        <w:separator/>
      </w:r>
    </w:p>
  </w:endnote>
  <w:endnote w:type="continuationSeparator" w:id="0">
    <w:p w14:paraId="466B5688" w14:textId="77777777" w:rsidR="004C4514" w:rsidRDefault="004C4514" w:rsidP="004C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06055"/>
      <w:docPartObj>
        <w:docPartGallery w:val="Page Numbers (Bottom of Page)"/>
        <w:docPartUnique/>
      </w:docPartObj>
    </w:sdtPr>
    <w:sdtEndPr>
      <w:rPr>
        <w:noProof/>
      </w:rPr>
    </w:sdtEndPr>
    <w:sdtContent>
      <w:p w14:paraId="3524E478" w14:textId="77777777" w:rsidR="004C4514" w:rsidRDefault="004C451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03C0" w14:textId="77777777" w:rsidR="004C4514" w:rsidRDefault="004C4514" w:rsidP="004C4514">
      <w:pPr>
        <w:spacing w:after="0" w:line="240" w:lineRule="auto"/>
      </w:pPr>
      <w:r>
        <w:separator/>
      </w:r>
    </w:p>
  </w:footnote>
  <w:footnote w:type="continuationSeparator" w:id="0">
    <w:p w14:paraId="6BC62D2A" w14:textId="77777777" w:rsidR="004C4514" w:rsidRDefault="004C4514" w:rsidP="004C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95E1" w14:textId="77777777" w:rsidR="001E28EB" w:rsidRDefault="001E28EB">
    <w:pPr>
      <w:pStyle w:val="Header"/>
    </w:pPr>
    <w:r w:rsidRPr="008E4186">
      <w:rPr>
        <w:rFonts w:ascii="Arial" w:eastAsia="Times New Roman" w:hAnsi="Arial" w:cs="Arial"/>
        <w:noProof/>
        <w:sz w:val="20"/>
        <w:szCs w:val="20"/>
        <w:lang w:eastAsia="en-GB"/>
      </w:rPr>
      <w:drawing>
        <wp:anchor distT="0" distB="0" distL="114300" distR="114300" simplePos="0" relativeHeight="251661312" behindDoc="0" locked="0" layoutInCell="1" allowOverlap="1" wp14:anchorId="7455D167" wp14:editId="1B4F5894">
          <wp:simplePos x="0" y="0"/>
          <wp:positionH relativeFrom="margin">
            <wp:align>right</wp:align>
          </wp:positionH>
          <wp:positionV relativeFrom="paragraph">
            <wp:posOffset>-182954</wp:posOffset>
          </wp:positionV>
          <wp:extent cx="1871773" cy="6532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773" cy="653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B2B"/>
    <w:multiLevelType w:val="hybridMultilevel"/>
    <w:tmpl w:val="DC44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143E"/>
    <w:multiLevelType w:val="hybridMultilevel"/>
    <w:tmpl w:val="6076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F10B9"/>
    <w:multiLevelType w:val="hybridMultilevel"/>
    <w:tmpl w:val="8EF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5230C"/>
    <w:multiLevelType w:val="hybridMultilevel"/>
    <w:tmpl w:val="5E94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E4302"/>
    <w:multiLevelType w:val="hybridMultilevel"/>
    <w:tmpl w:val="ECDE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0A94"/>
    <w:multiLevelType w:val="hybridMultilevel"/>
    <w:tmpl w:val="FC8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2CC8"/>
    <w:multiLevelType w:val="hybridMultilevel"/>
    <w:tmpl w:val="6F26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37886"/>
    <w:multiLevelType w:val="hybridMultilevel"/>
    <w:tmpl w:val="EF6E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55D2C"/>
    <w:multiLevelType w:val="hybridMultilevel"/>
    <w:tmpl w:val="5D4E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8734C"/>
    <w:multiLevelType w:val="hybridMultilevel"/>
    <w:tmpl w:val="E93E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D2306"/>
    <w:multiLevelType w:val="hybridMultilevel"/>
    <w:tmpl w:val="B950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F25A9"/>
    <w:multiLevelType w:val="hybridMultilevel"/>
    <w:tmpl w:val="D77E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83712"/>
    <w:multiLevelType w:val="hybridMultilevel"/>
    <w:tmpl w:val="F3AE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F7658"/>
    <w:multiLevelType w:val="hybridMultilevel"/>
    <w:tmpl w:val="D00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158AF"/>
    <w:multiLevelType w:val="hybridMultilevel"/>
    <w:tmpl w:val="D62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7536B"/>
    <w:multiLevelType w:val="hybridMultilevel"/>
    <w:tmpl w:val="E938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857A0"/>
    <w:multiLevelType w:val="hybridMultilevel"/>
    <w:tmpl w:val="ABCA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B5694"/>
    <w:multiLevelType w:val="hybridMultilevel"/>
    <w:tmpl w:val="9CF4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546D1"/>
    <w:multiLevelType w:val="hybridMultilevel"/>
    <w:tmpl w:val="07F2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40CE0"/>
    <w:multiLevelType w:val="hybridMultilevel"/>
    <w:tmpl w:val="43F8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D5E10"/>
    <w:multiLevelType w:val="hybridMultilevel"/>
    <w:tmpl w:val="9668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C3437"/>
    <w:multiLevelType w:val="hybridMultilevel"/>
    <w:tmpl w:val="D134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E3E7E"/>
    <w:multiLevelType w:val="hybridMultilevel"/>
    <w:tmpl w:val="4A4A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12946"/>
    <w:multiLevelType w:val="hybridMultilevel"/>
    <w:tmpl w:val="3E4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8"/>
  </w:num>
  <w:num w:numId="4">
    <w:abstractNumId w:val="16"/>
  </w:num>
  <w:num w:numId="5">
    <w:abstractNumId w:val="15"/>
  </w:num>
  <w:num w:numId="6">
    <w:abstractNumId w:val="12"/>
  </w:num>
  <w:num w:numId="7">
    <w:abstractNumId w:val="11"/>
  </w:num>
  <w:num w:numId="8">
    <w:abstractNumId w:val="21"/>
  </w:num>
  <w:num w:numId="9">
    <w:abstractNumId w:val="2"/>
  </w:num>
  <w:num w:numId="10">
    <w:abstractNumId w:val="19"/>
  </w:num>
  <w:num w:numId="11">
    <w:abstractNumId w:val="3"/>
  </w:num>
  <w:num w:numId="12">
    <w:abstractNumId w:val="7"/>
  </w:num>
  <w:num w:numId="13">
    <w:abstractNumId w:val="14"/>
  </w:num>
  <w:num w:numId="14">
    <w:abstractNumId w:val="1"/>
  </w:num>
  <w:num w:numId="15">
    <w:abstractNumId w:val="17"/>
  </w:num>
  <w:num w:numId="16">
    <w:abstractNumId w:val="8"/>
  </w:num>
  <w:num w:numId="17">
    <w:abstractNumId w:val="5"/>
  </w:num>
  <w:num w:numId="18">
    <w:abstractNumId w:val="6"/>
  </w:num>
  <w:num w:numId="19">
    <w:abstractNumId w:val="0"/>
  </w:num>
  <w:num w:numId="20">
    <w:abstractNumId w:val="10"/>
  </w:num>
  <w:num w:numId="21">
    <w:abstractNumId w:val="20"/>
  </w:num>
  <w:num w:numId="22">
    <w:abstractNumId w:val="22"/>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76"/>
    <w:rsid w:val="000270C1"/>
    <w:rsid w:val="00096EB9"/>
    <w:rsid w:val="00102A02"/>
    <w:rsid w:val="001B7964"/>
    <w:rsid w:val="001E28EB"/>
    <w:rsid w:val="00205FE7"/>
    <w:rsid w:val="00287660"/>
    <w:rsid w:val="002B0D40"/>
    <w:rsid w:val="002D4A4D"/>
    <w:rsid w:val="004462A8"/>
    <w:rsid w:val="004821E4"/>
    <w:rsid w:val="004B71B2"/>
    <w:rsid w:val="004C4514"/>
    <w:rsid w:val="005549AE"/>
    <w:rsid w:val="005B0293"/>
    <w:rsid w:val="005B0855"/>
    <w:rsid w:val="005E62B1"/>
    <w:rsid w:val="005F11CA"/>
    <w:rsid w:val="006339B8"/>
    <w:rsid w:val="0064542F"/>
    <w:rsid w:val="00657EA4"/>
    <w:rsid w:val="006B4553"/>
    <w:rsid w:val="006D00AB"/>
    <w:rsid w:val="006D6AC9"/>
    <w:rsid w:val="0074264B"/>
    <w:rsid w:val="00753F50"/>
    <w:rsid w:val="0078530B"/>
    <w:rsid w:val="00877D62"/>
    <w:rsid w:val="008E09AD"/>
    <w:rsid w:val="009A19D1"/>
    <w:rsid w:val="009D1C8D"/>
    <w:rsid w:val="009E0E1A"/>
    <w:rsid w:val="00A72676"/>
    <w:rsid w:val="00A82537"/>
    <w:rsid w:val="00AA00F2"/>
    <w:rsid w:val="00AB1E38"/>
    <w:rsid w:val="00AB4FAB"/>
    <w:rsid w:val="00AB5A57"/>
    <w:rsid w:val="00B341AF"/>
    <w:rsid w:val="00BA3AB9"/>
    <w:rsid w:val="00BB5D25"/>
    <w:rsid w:val="00BF0568"/>
    <w:rsid w:val="00BF52C4"/>
    <w:rsid w:val="00C23D8C"/>
    <w:rsid w:val="00C25140"/>
    <w:rsid w:val="00C71363"/>
    <w:rsid w:val="00CB1AE9"/>
    <w:rsid w:val="00CD2F5F"/>
    <w:rsid w:val="00D501C8"/>
    <w:rsid w:val="00D71D8F"/>
    <w:rsid w:val="00D77753"/>
    <w:rsid w:val="00DE7916"/>
    <w:rsid w:val="00E31E9C"/>
    <w:rsid w:val="00F0602B"/>
    <w:rsid w:val="00F16BBD"/>
    <w:rsid w:val="00F23347"/>
    <w:rsid w:val="00F9766D"/>
    <w:rsid w:val="00FA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4F327D"/>
  <w15:chartTrackingRefBased/>
  <w15:docId w15:val="{D95B64F2-85A8-4401-9E06-FE2A9273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02"/>
  </w:style>
  <w:style w:type="paragraph" w:styleId="Heading1">
    <w:name w:val="heading 1"/>
    <w:basedOn w:val="Normal"/>
    <w:next w:val="Normal"/>
    <w:link w:val="Heading1Char"/>
    <w:uiPriority w:val="9"/>
    <w:qFormat/>
    <w:rsid w:val="00D71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A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D8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D6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C9"/>
    <w:rPr>
      <w:rFonts w:ascii="Segoe UI" w:hAnsi="Segoe UI" w:cs="Segoe UI"/>
      <w:sz w:val="18"/>
      <w:szCs w:val="18"/>
    </w:rPr>
  </w:style>
  <w:style w:type="table" w:styleId="PlainTable5">
    <w:name w:val="Plain Table 5"/>
    <w:basedOn w:val="TableNormal"/>
    <w:uiPriority w:val="45"/>
    <w:rsid w:val="006D6A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6D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AC9"/>
    <w:pPr>
      <w:ind w:left="720"/>
      <w:contextualSpacing/>
    </w:pPr>
  </w:style>
  <w:style w:type="paragraph" w:styleId="Header">
    <w:name w:val="header"/>
    <w:basedOn w:val="Normal"/>
    <w:link w:val="HeaderChar"/>
    <w:uiPriority w:val="99"/>
    <w:unhideWhenUsed/>
    <w:rsid w:val="004C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514"/>
  </w:style>
  <w:style w:type="paragraph" w:styleId="Footer">
    <w:name w:val="footer"/>
    <w:basedOn w:val="Normal"/>
    <w:link w:val="FooterChar"/>
    <w:uiPriority w:val="99"/>
    <w:unhideWhenUsed/>
    <w:rsid w:val="004C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514"/>
  </w:style>
  <w:style w:type="paragraph" w:styleId="TOCHeading">
    <w:name w:val="TOC Heading"/>
    <w:basedOn w:val="Heading1"/>
    <w:next w:val="Normal"/>
    <w:uiPriority w:val="39"/>
    <w:unhideWhenUsed/>
    <w:qFormat/>
    <w:rsid w:val="004C4514"/>
    <w:pPr>
      <w:outlineLvl w:val="9"/>
    </w:pPr>
    <w:rPr>
      <w:lang w:val="en-US"/>
    </w:rPr>
  </w:style>
  <w:style w:type="paragraph" w:styleId="TOC1">
    <w:name w:val="toc 1"/>
    <w:basedOn w:val="Normal"/>
    <w:next w:val="Normal"/>
    <w:autoRedefine/>
    <w:uiPriority w:val="39"/>
    <w:unhideWhenUsed/>
    <w:rsid w:val="004C4514"/>
    <w:pPr>
      <w:spacing w:after="100"/>
    </w:pPr>
  </w:style>
  <w:style w:type="character" w:styleId="Hyperlink">
    <w:name w:val="Hyperlink"/>
    <w:basedOn w:val="DefaultParagraphFont"/>
    <w:uiPriority w:val="99"/>
    <w:unhideWhenUsed/>
    <w:rsid w:val="004C4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BF45-0AAD-4EC6-ADEE-E9539F8C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in, Aimee</dc:creator>
  <cp:keywords/>
  <dc:description/>
  <cp:lastModifiedBy>Katy Brown</cp:lastModifiedBy>
  <cp:revision>2</cp:revision>
  <dcterms:created xsi:type="dcterms:W3CDTF">2022-01-26T15:39:00Z</dcterms:created>
  <dcterms:modified xsi:type="dcterms:W3CDTF">2022-01-26T15:39:00Z</dcterms:modified>
</cp:coreProperties>
</file>